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77" w:rsidRDefault="00E40A77" w:rsidP="0078176F">
      <w:pPr>
        <w:rPr>
          <w:lang w:bidi="pa-IN"/>
        </w:rPr>
      </w:pPr>
    </w:p>
    <w:p w:rsidR="00C33F5A" w:rsidRDefault="00C33F5A" w:rsidP="0078176F">
      <w:pPr>
        <w:rPr>
          <w:lang w:bidi="pa-IN"/>
        </w:rPr>
      </w:pPr>
    </w:p>
    <w:p w:rsidR="00C33F5A" w:rsidRPr="0078176F" w:rsidRDefault="00C33F5A" w:rsidP="0078176F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169" w:type="dxa"/>
        <w:tblLayout w:type="fixed"/>
        <w:tblLook w:val="04A0"/>
      </w:tblPr>
      <w:tblGrid>
        <w:gridCol w:w="1620"/>
        <w:gridCol w:w="1695"/>
        <w:gridCol w:w="2023"/>
        <w:gridCol w:w="1623"/>
        <w:gridCol w:w="1533"/>
        <w:gridCol w:w="1626"/>
        <w:gridCol w:w="1713"/>
        <w:gridCol w:w="1620"/>
        <w:gridCol w:w="1716"/>
      </w:tblGrid>
      <w:tr w:rsidR="007974F2" w:rsidRPr="005C3F41" w:rsidTr="002212C0">
        <w:trPr>
          <w:trHeight w:val="1539"/>
        </w:trPr>
        <w:tc>
          <w:tcPr>
            <w:tcW w:w="1620" w:type="dxa"/>
            <w:tcBorders>
              <w:right w:val="single" w:sz="4" w:space="0" w:color="auto"/>
            </w:tcBorders>
          </w:tcPr>
          <w:p w:rsidR="00DA1EE1" w:rsidRDefault="00DA1EE1" w:rsidP="000C77B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974F2" w:rsidRPr="009E037E" w:rsidRDefault="007974F2" w:rsidP="000C77B9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EW BATCH 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FRESH BATCH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0.00-12.30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1 JUNE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0.00AM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7974F2" w:rsidRPr="007974F2" w:rsidRDefault="007974F2" w:rsidP="000C77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74F2">
              <w:rPr>
                <w:rFonts w:cstheme="minorHAnsi"/>
                <w:i/>
                <w:iCs/>
                <w:sz w:val="24"/>
                <w:szCs w:val="24"/>
              </w:rPr>
              <w:t>10.30 AM</w:t>
            </w:r>
          </w:p>
          <w:p w:rsidR="00E41F62" w:rsidRDefault="00E41F6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974F2" w:rsidRPr="00E41F62" w:rsidRDefault="007974F2" w:rsidP="00E41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sz w:val="28"/>
                <w:szCs w:val="28"/>
              </w:rPr>
              <w:t>1.00PM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7974F2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30-4.00</w:t>
            </w:r>
          </w:p>
          <w:p w:rsidR="007974F2" w:rsidRPr="007974F2" w:rsidRDefault="007974F2" w:rsidP="000C77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74F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64EF4" w:rsidRPr="00CA63B5" w:rsidRDefault="00D31C2B" w:rsidP="000C77B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5.30</w:t>
            </w:r>
          </w:p>
          <w:p w:rsidR="00D31C2B" w:rsidRPr="00764EF4" w:rsidRDefault="00D31C2B" w:rsidP="000C77B9">
            <w:pPr>
              <w:rPr>
                <w:rFonts w:cstheme="minorHAnsi"/>
                <w:b/>
                <w:bCs/>
                <w:i/>
                <w:iCs/>
              </w:rPr>
            </w:pPr>
            <w:r w:rsidRPr="00CA63B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NEW BATCH</w:t>
            </w:r>
            <w:r w:rsidRPr="00D31C2B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CA63B5"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  <w:t>25 JUN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3.00</w:t>
            </w:r>
            <w:r w:rsidR="00F66131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-5.30</w:t>
            </w:r>
          </w:p>
          <w:p w:rsidR="007974F2" w:rsidRPr="00D9799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D9799A"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  <w:t>NEW BATCH</w:t>
            </w:r>
          </w:p>
          <w:p w:rsidR="007974F2" w:rsidRPr="00CF018A" w:rsidRDefault="007974F2" w:rsidP="000C77B9">
            <w:pPr>
              <w:rPr>
                <w:rFonts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  <w:tr w:rsidR="007974F2" w:rsidRPr="005C3F41" w:rsidTr="002212C0">
        <w:trPr>
          <w:trHeight w:val="1883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7974F2" w:rsidRPr="00300E02" w:rsidRDefault="00B5766C" w:rsidP="000C77B9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21</w:t>
            </w:r>
            <w:r w:rsidR="007974F2">
              <w:rPr>
                <w:color w:val="7030A0"/>
                <w:lang w:bidi="pa-IN"/>
              </w:rPr>
              <w:t>/0</w:t>
            </w:r>
            <w:r w:rsidR="001C3526">
              <w:rPr>
                <w:color w:val="7030A0"/>
                <w:lang w:bidi="pa-IN"/>
              </w:rPr>
              <w:t>7</w:t>
            </w:r>
          </w:p>
          <w:p w:rsidR="007974F2" w:rsidRPr="00300E02" w:rsidRDefault="007974F2" w:rsidP="000C77B9">
            <w:pPr>
              <w:rPr>
                <w:rFonts w:cstheme="minorHAnsi"/>
                <w:color w:val="7030A0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645E86" w:rsidRDefault="00645E86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1</w:t>
            </w:r>
          </w:p>
          <w:p w:rsidR="007F24B8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7F24B8" w:rsidRPr="007974F2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</w:tcPr>
          <w:p w:rsidR="007974F2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72681B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F24B8" w:rsidRDefault="007F24B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7F24B8" w:rsidRPr="007F24B8" w:rsidRDefault="0061774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D078D4" w:rsidRDefault="0070185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</w:t>
            </w:r>
            <w:r w:rsidR="00645E86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  <w:r w:rsidR="007F24B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-12.30</w:t>
            </w:r>
          </w:p>
          <w:p w:rsidR="007F24B8" w:rsidRPr="001E507A" w:rsidRDefault="007F24B8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7F24B8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FB5665" w:rsidRDefault="007F24B8" w:rsidP="007F24B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7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884325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884325" w:rsidRPr="007974F2" w:rsidRDefault="0061774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884325" w:rsidRPr="007974F2" w:rsidRDefault="00884325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7974F2" w:rsidRDefault="005F2BBB" w:rsidP="008843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AC53C7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AC53C7" w:rsidRPr="007974F2" w:rsidRDefault="0061774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AC53C7" w:rsidRPr="007974F2" w:rsidRDefault="00AC53C7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7974F2" w:rsidRPr="00AC53C7" w:rsidRDefault="005F2BBB" w:rsidP="00AC53C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NJABI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3.00-4.30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REASONING </w:t>
            </w:r>
          </w:p>
          <w:p w:rsidR="008309D9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4.30-5.30 </w:t>
            </w:r>
          </w:p>
          <w:p w:rsidR="008309D9" w:rsidRPr="00884325" w:rsidRDefault="008309D9" w:rsidP="008309D9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COMPUTER 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4.30</w:t>
            </w:r>
          </w:p>
          <w:p w:rsidR="008309D9" w:rsidRPr="009139B6" w:rsidRDefault="009D548A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7</w:t>
            </w:r>
          </w:p>
          <w:p w:rsidR="008309D9" w:rsidRPr="009139B6" w:rsidRDefault="008309D9" w:rsidP="008309D9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30-5.30</w:t>
            </w:r>
          </w:p>
          <w:p w:rsidR="00D078D4" w:rsidRPr="007974F2" w:rsidRDefault="008309D9" w:rsidP="008309D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9139B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</w:tc>
      </w:tr>
      <w:tr w:rsidR="007974F2" w:rsidRPr="009A51E0" w:rsidTr="00D717AD">
        <w:trPr>
          <w:trHeight w:val="1505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Pr="00D027D5" w:rsidRDefault="007974F2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7974F2" w:rsidRPr="00D027D5" w:rsidRDefault="00B5766C" w:rsidP="000C77B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22</w:t>
            </w:r>
            <w:r w:rsidR="007974F2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FE200C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7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B6193B" w:rsidRPr="007974F2" w:rsidRDefault="00B6193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7974F2" w:rsidRPr="007974F2" w:rsidRDefault="00AF30F0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</w:tcPr>
          <w:p w:rsidR="007974F2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0E2C2D" w:rsidRPr="00434368" w:rsidRDefault="00B6193B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</w:t>
            </w:r>
            <w:r w:rsidR="000E2C2D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2.30</w:t>
            </w:r>
          </w:p>
          <w:p w:rsidR="000E2C2D" w:rsidRPr="000E2C2D" w:rsidRDefault="000A3C02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7974F2" w:rsidRDefault="000E2C2D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</w:t>
            </w:r>
            <w:r w:rsidR="00B6193B">
              <w:rPr>
                <w:rFonts w:cstheme="minorHAnsi"/>
                <w:b/>
                <w:bCs/>
                <w:i/>
                <w:iCs/>
              </w:rPr>
              <w:t>30</w:t>
            </w:r>
          </w:p>
          <w:p w:rsidR="00A758C5" w:rsidRPr="007974F2" w:rsidRDefault="00B6193B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7974F2" w:rsidRDefault="003E06C8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</w:t>
            </w:r>
            <w:r w:rsidR="00A758C5">
              <w:rPr>
                <w:rFonts w:cstheme="minorHAnsi"/>
                <w:b/>
                <w:bCs/>
                <w:i/>
                <w:iCs/>
              </w:rPr>
              <w:t>0-12.30</w:t>
            </w:r>
          </w:p>
          <w:p w:rsidR="00A758C5" w:rsidRPr="007974F2" w:rsidRDefault="00A83343" w:rsidP="000C77B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7974F2" w:rsidRDefault="007974F2" w:rsidP="000C77B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1A79AC" w:rsidRDefault="001A79AC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0.00-11.00</w:t>
            </w:r>
          </w:p>
          <w:p w:rsidR="001A79AC" w:rsidRPr="007974F2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EASONING</w:t>
            </w:r>
          </w:p>
          <w:p w:rsidR="001A79AC" w:rsidRDefault="00042C36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11.30</w:t>
            </w:r>
            <w:r w:rsidR="001A79AC">
              <w:rPr>
                <w:rFonts w:cstheme="minorHAnsi"/>
                <w:b/>
                <w:bCs/>
                <w:i/>
                <w:iCs/>
              </w:rPr>
              <w:t>-12.30</w:t>
            </w:r>
          </w:p>
          <w:p w:rsidR="001A79AC" w:rsidRPr="007974F2" w:rsidRDefault="00A83343" w:rsidP="001A79A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UNJABI</w:t>
            </w:r>
          </w:p>
          <w:p w:rsidR="007974F2" w:rsidRPr="00A758C5" w:rsidRDefault="007974F2" w:rsidP="00A758C5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764EF4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</w:t>
            </w:r>
            <w:r w:rsidR="00764EF4">
              <w:rPr>
                <w:rFonts w:cstheme="minorHAnsi"/>
                <w:b/>
                <w:bCs/>
                <w:sz w:val="24"/>
                <w:szCs w:val="24"/>
              </w:rPr>
              <w:t>0-3.30</w:t>
            </w:r>
          </w:p>
          <w:p w:rsidR="009F1B5C" w:rsidRPr="007974F2" w:rsidRDefault="009F1B5C" w:rsidP="00764EF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00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QUANT</w:t>
            </w:r>
          </w:p>
          <w:p w:rsidR="009F1B5C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00-3.30</w:t>
            </w:r>
          </w:p>
          <w:p w:rsidR="00BA5517" w:rsidRPr="00764EF4" w:rsidRDefault="009F1B5C" w:rsidP="009F1B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K-3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60030A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7974F2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-5.30</w:t>
            </w:r>
          </w:p>
          <w:p w:rsidR="0060030A" w:rsidRPr="00980F31" w:rsidRDefault="0060030A" w:rsidP="00980F31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38736A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FA2ADD" w:rsidRPr="007974F2" w:rsidRDefault="0038736A" w:rsidP="0038736A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</w:tr>
      <w:tr w:rsidR="007974F2" w:rsidRPr="003C69E0" w:rsidTr="002212C0">
        <w:trPr>
          <w:trHeight w:val="1970"/>
        </w:trPr>
        <w:tc>
          <w:tcPr>
            <w:tcW w:w="1620" w:type="dxa"/>
            <w:tcBorders>
              <w:right w:val="single" w:sz="4" w:space="0" w:color="auto"/>
            </w:tcBorders>
          </w:tcPr>
          <w:p w:rsidR="007974F2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7974F2" w:rsidRPr="00FA106A" w:rsidRDefault="00B5766C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23</w:t>
            </w:r>
            <w:r w:rsidR="00FE200C">
              <w:rPr>
                <w:rFonts w:cstheme="minorHAnsi"/>
                <w:color w:val="4F6228" w:themeColor="accent3" w:themeShade="80"/>
                <w:sz w:val="24"/>
                <w:szCs w:val="24"/>
              </w:rPr>
              <w:t>/07</w:t>
            </w:r>
          </w:p>
          <w:p w:rsidR="007974F2" w:rsidRPr="00FA106A" w:rsidRDefault="007974F2" w:rsidP="000C77B9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943278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01561A" w:rsidRDefault="000901D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</w:t>
            </w:r>
            <w:r w:rsidR="0094327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-12.00</w:t>
            </w:r>
          </w:p>
          <w:p w:rsidR="00943278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943278" w:rsidRDefault="001269F8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</w:t>
            </w:r>
            <w:r w:rsidR="00C33F5A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1.30</w:t>
            </w:r>
          </w:p>
          <w:p w:rsidR="003672A3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943278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C33F5A" w:rsidRDefault="00C33F5A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  <w:p w:rsidR="003672A3" w:rsidRPr="0001561A" w:rsidRDefault="003672A3" w:rsidP="007974F2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542817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F3747B" w:rsidRPr="007974F2" w:rsidRDefault="00F3747B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00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3747B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30</w:t>
            </w:r>
          </w:p>
          <w:p w:rsidR="007974F2" w:rsidRPr="00542817" w:rsidRDefault="00F3747B" w:rsidP="00F3747B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5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F2C13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2F2C13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</w:t>
            </w:r>
            <w:r w:rsidR="001F457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F2C13"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7974F2" w:rsidRDefault="009D548A" w:rsidP="002F2C1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9D548A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0-2.30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ING</w:t>
            </w:r>
          </w:p>
          <w:p w:rsidR="009D548A" w:rsidRPr="007974F2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30-</w:t>
            </w:r>
            <w:r w:rsidRPr="007974F2">
              <w:rPr>
                <w:rFonts w:cstheme="minorHAnsi"/>
                <w:b/>
                <w:bCs/>
                <w:sz w:val="24"/>
                <w:szCs w:val="24"/>
              </w:rPr>
              <w:t>3.30</w:t>
            </w:r>
          </w:p>
          <w:p w:rsidR="007974F2" w:rsidRPr="005A1B85" w:rsidRDefault="009D548A" w:rsidP="009D548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4959E1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3.00-4.30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4.30-5.30</w:t>
            </w:r>
          </w:p>
          <w:p w:rsidR="009D548A" w:rsidRPr="009D548A" w:rsidRDefault="009D548A" w:rsidP="002F2C13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A50FFB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.4.00</w:t>
            </w:r>
          </w:p>
          <w:p w:rsidR="0060030A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60030A" w:rsidRDefault="0060030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00-5.30</w:t>
            </w:r>
          </w:p>
          <w:p w:rsidR="00A50FFB" w:rsidRPr="00EE4EF5" w:rsidRDefault="009D548A" w:rsidP="000C77B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8</w:t>
            </w:r>
          </w:p>
        </w:tc>
      </w:tr>
      <w:tr w:rsidR="00375C87" w:rsidRPr="004E669C" w:rsidTr="002212C0">
        <w:trPr>
          <w:trHeight w:val="1800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24</w:t>
            </w:r>
            <w:r w:rsidR="00375C87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1.00</w:t>
            </w:r>
          </w:p>
          <w:p w:rsidR="00375C87" w:rsidRDefault="008050AA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22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00-12.00</w:t>
            </w:r>
          </w:p>
          <w:p w:rsidR="00375C87" w:rsidRPr="007974F2" w:rsidRDefault="00E77C4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PUNJABI</w:t>
            </w:r>
          </w:p>
          <w:p w:rsidR="00375C87" w:rsidRPr="00434368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0</w:t>
            </w:r>
            <w:r w:rsidR="00375C87" w:rsidRPr="00434368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Pr="001B7DC5" w:rsidRDefault="00E77C4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5C87" w:rsidRDefault="00C9305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E77C4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12.30</w:t>
            </w:r>
          </w:p>
          <w:p w:rsidR="00082658" w:rsidRPr="00E83DE5" w:rsidRDefault="0008265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C9305C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00-11.30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.</w:t>
            </w:r>
            <w:r w:rsidR="00082658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0-12.30</w:t>
            </w:r>
          </w:p>
          <w:p w:rsidR="00082658" w:rsidRPr="00906581" w:rsidRDefault="00082658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866373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 w:rsidR="0001571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375C87" w:rsidRPr="00866373" w:rsidRDefault="0001571D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375C87" w:rsidRPr="00866373" w:rsidRDefault="0001571D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</w:t>
            </w:r>
            <w:r w:rsidR="00375C87"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375C87" w:rsidRPr="006F751C" w:rsidRDefault="0001571D" w:rsidP="00375C87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7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01571D" w:rsidRPr="00866373" w:rsidRDefault="0001571D" w:rsidP="0001571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.00-2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01571D" w:rsidRPr="00866373" w:rsidRDefault="0001571D" w:rsidP="0001571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  <w:p w:rsidR="0001571D" w:rsidRPr="00866373" w:rsidRDefault="0001571D" w:rsidP="0001571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.00</w:t>
            </w:r>
            <w:r w:rsidRPr="0086637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3.30</w:t>
            </w:r>
          </w:p>
          <w:p w:rsidR="00375C87" w:rsidRPr="003D7B8A" w:rsidRDefault="0001571D" w:rsidP="0001571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.K-3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0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3</w:t>
            </w:r>
          </w:p>
          <w:p w:rsidR="00375C87" w:rsidRPr="00957788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3.00-4.30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  <w:p w:rsidR="00375C87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5.30</w:t>
            </w:r>
          </w:p>
          <w:p w:rsidR="009D6BA9" w:rsidRDefault="00D575C0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5C87" w:rsidRPr="008D69B4" w:rsidTr="002212C0">
        <w:trPr>
          <w:trHeight w:val="1869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375C87" w:rsidRPr="00FA106A" w:rsidRDefault="00B5766C" w:rsidP="00375C8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5</w:t>
            </w:r>
            <w:r w:rsidR="00375C8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7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E40A77" w:rsidRPr="007974F2" w:rsidRDefault="00E40A77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ASONING</w:t>
            </w: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E40A77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30-12.30</w:t>
            </w:r>
          </w:p>
          <w:p w:rsidR="00E40A77" w:rsidRPr="00AB4398" w:rsidRDefault="00E40A7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-11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55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-12.30</w:t>
            </w:r>
          </w:p>
          <w:p w:rsidR="00375C87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75C87" w:rsidRPr="007974F2" w:rsidRDefault="00E40A7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="00375C87"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0-2.30</w:t>
            </w:r>
          </w:p>
          <w:p w:rsidR="00E40A7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E40A77" w:rsidRPr="007974F2" w:rsidRDefault="00E40A77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</w:t>
            </w:r>
            <w:r w:rsidRPr="007974F2">
              <w:rPr>
                <w:b/>
                <w:bCs/>
                <w:sz w:val="24"/>
                <w:szCs w:val="24"/>
              </w:rPr>
              <w:t>-3.30</w:t>
            </w:r>
          </w:p>
          <w:p w:rsidR="00375C87" w:rsidRPr="007974F2" w:rsidRDefault="00110156" w:rsidP="00E40A7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-5.30</w:t>
            </w:r>
          </w:p>
          <w:p w:rsidR="00375C87" w:rsidRDefault="0010261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NGLISH</w:t>
            </w:r>
          </w:p>
          <w:p w:rsidR="00375C87" w:rsidRPr="0031780E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102611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K-36</w:t>
            </w:r>
          </w:p>
          <w:p w:rsidR="00375C87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</w:t>
            </w:r>
            <w:r w:rsidR="00375C87">
              <w:rPr>
                <w:b/>
                <w:bCs/>
                <w:sz w:val="24"/>
                <w:szCs w:val="24"/>
              </w:rPr>
              <w:t>-5.30</w:t>
            </w:r>
          </w:p>
          <w:p w:rsidR="00E40A77" w:rsidRPr="007974F2" w:rsidRDefault="00102611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</w:t>
            </w:r>
          </w:p>
        </w:tc>
      </w:tr>
      <w:tr w:rsidR="00375C87" w:rsidRPr="00993244" w:rsidTr="002212C0">
        <w:trPr>
          <w:trHeight w:val="1886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375C87" w:rsidRPr="00FA106A" w:rsidRDefault="00B5766C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26</w:t>
            </w:r>
            <w:r w:rsidR="00375C87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7</w:t>
            </w: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9.30-10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NGLISH</w:t>
            </w:r>
          </w:p>
          <w:p w:rsidR="00F92361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.30-12.00</w:t>
            </w:r>
          </w:p>
          <w:p w:rsidR="00F92361" w:rsidRPr="007974F2" w:rsidRDefault="00F92361" w:rsidP="00375C87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QUANT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2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11.0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12.30</w:t>
            </w:r>
          </w:p>
          <w:p w:rsidR="00375C87" w:rsidRDefault="00F92361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  <w:p w:rsidR="00375C87" w:rsidRPr="00BF4465" w:rsidRDefault="00375C87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75C87" w:rsidRDefault="00F92361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</w:t>
            </w:r>
            <w:r w:rsidR="00F92361">
              <w:rPr>
                <w:rFonts w:cstheme="minorHAnsi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0.00-11.00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COMPUTER</w:t>
            </w:r>
          </w:p>
          <w:p w:rsidR="003E7B0B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11.00-12.30</w:t>
            </w:r>
          </w:p>
          <w:p w:rsidR="00375C87" w:rsidRPr="00C97B61" w:rsidRDefault="003E7B0B" w:rsidP="003E7B0B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4"/>
                <w:szCs w:val="24"/>
              </w:rPr>
              <w:t>G.K-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1.00-2.30</w:t>
            </w:r>
          </w:p>
          <w:p w:rsidR="00375C87" w:rsidRDefault="007805B9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QUANT</w:t>
            </w:r>
          </w:p>
          <w:p w:rsidR="00375C87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2.30-3.30</w:t>
            </w:r>
          </w:p>
          <w:p w:rsidR="00375C87" w:rsidRPr="0035595A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.K-11</w:t>
            </w:r>
          </w:p>
          <w:p w:rsidR="00375C87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4.30</w:t>
            </w:r>
            <w:r w:rsidR="00375C87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-5.30</w:t>
            </w:r>
          </w:p>
          <w:p w:rsidR="00375C87" w:rsidRPr="0031780E" w:rsidRDefault="003E7B0B" w:rsidP="00375C87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-4.30</w:t>
            </w:r>
          </w:p>
          <w:p w:rsidR="00375C87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ING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0-5.30</w:t>
            </w:r>
          </w:p>
          <w:p w:rsidR="003E7B0B" w:rsidRDefault="003E7B0B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</w:t>
            </w: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75C87" w:rsidRPr="00993244" w:rsidTr="002212C0">
        <w:trPr>
          <w:trHeight w:val="67"/>
        </w:trPr>
        <w:tc>
          <w:tcPr>
            <w:tcW w:w="1620" w:type="dxa"/>
            <w:tcBorders>
              <w:right w:val="single" w:sz="4" w:space="0" w:color="auto"/>
            </w:tcBorders>
          </w:tcPr>
          <w:p w:rsidR="00375C87" w:rsidRPr="00FA106A" w:rsidRDefault="00375C87" w:rsidP="00375C8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C87" w:rsidRDefault="00375C87" w:rsidP="00375C87">
            <w:pPr>
              <w:rPr>
                <w:rFonts w:cstheme="minorHAnsi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rPr>
                <w:rFonts w:cstheme="minorHAnsi"/>
                <w:b/>
                <w:bCs/>
                <w:sz w:val="24"/>
                <w:szCs w:val="24"/>
                <w:u w:val="dotDotDash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375C87" w:rsidRPr="007974F2" w:rsidRDefault="00375C87" w:rsidP="00375C8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5034F7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B44" w:rsidRDefault="00361B44" w:rsidP="00604D11">
      <w:pPr>
        <w:spacing w:after="0" w:line="240" w:lineRule="auto"/>
      </w:pPr>
      <w:r>
        <w:separator/>
      </w:r>
    </w:p>
  </w:endnote>
  <w:endnote w:type="continuationSeparator" w:id="1">
    <w:p w:rsidR="00361B44" w:rsidRDefault="00361B4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B44" w:rsidRDefault="00361B44" w:rsidP="00604D11">
      <w:pPr>
        <w:spacing w:after="0" w:line="240" w:lineRule="auto"/>
      </w:pPr>
      <w:r>
        <w:separator/>
      </w:r>
    </w:p>
  </w:footnote>
  <w:footnote w:type="continuationSeparator" w:id="1">
    <w:p w:rsidR="00361B44" w:rsidRDefault="00361B4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9E71EE" w:rsidRDefault="00412AB1" w:rsidP="005A1044">
    <w:pPr>
      <w:rPr>
        <w:b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</w:t>
    </w:r>
    <w:r w:rsidR="00901F21"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901F21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B5766C">
      <w:rPr>
        <w:b/>
        <w:color w:val="000000" w:themeColor="text1"/>
        <w:sz w:val="44"/>
        <w:szCs w:val="44"/>
        <w:lang w:bidi="pa-IN"/>
      </w:rPr>
      <w:t xml:space="preserve">21 </w:t>
    </w:r>
    <w:r w:rsidR="00242479">
      <w:rPr>
        <w:b/>
        <w:color w:val="000000" w:themeColor="text1"/>
        <w:sz w:val="44"/>
        <w:szCs w:val="44"/>
        <w:lang w:bidi="pa-IN"/>
      </w:rPr>
      <w:t>JULY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B5766C">
      <w:rPr>
        <w:b/>
        <w:color w:val="000000" w:themeColor="text1"/>
        <w:sz w:val="44"/>
        <w:szCs w:val="44"/>
        <w:lang w:bidi="pa-IN"/>
      </w:rPr>
      <w:t>26</w:t>
    </w:r>
    <w:r w:rsidR="00FE200C">
      <w:rPr>
        <w:b/>
        <w:color w:val="000000" w:themeColor="text1"/>
        <w:sz w:val="44"/>
        <w:szCs w:val="44"/>
        <w:lang w:bidi="pa-IN"/>
      </w:rPr>
      <w:t xml:space="preserve"> JUL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-</w:t>
    </w:r>
    <w:r w:rsidR="009E71EE" w:rsidRP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9781374753</w:t>
    </w:r>
    <w:r w:rsidR="009E71EE">
      <w:rPr>
        <w:rFonts w:ascii="Times New Roman" w:hAnsi="Times New Roman"/>
        <w:b/>
        <w:bCs/>
        <w:color w:val="000000" w:themeColor="text1"/>
        <w:sz w:val="32"/>
        <w:szCs w:val="32"/>
        <w:lang w:bidi="pa-IN"/>
      </w:rPr>
      <w:t xml:space="preserve">     </w:t>
    </w:r>
    <w:r w:rsidR="009E71EE">
      <w:rPr>
        <w:rFonts w:ascii="Times New Roman" w:hAnsi="Times New Roman"/>
        <w:b/>
        <w:bCs/>
        <w:color w:val="000000" w:themeColor="text1"/>
        <w:sz w:val="48"/>
        <w:szCs w:val="48"/>
        <w:lang w:bidi="pa-IN"/>
      </w:rPr>
      <w:t>(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  <w:r w:rsidR="009E71EE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)</w:t>
    </w:r>
    <w:r w:rsidR="009E71E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WHATS APP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2C6F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82D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2FD2"/>
    <w:rsid w:val="00013798"/>
    <w:rsid w:val="00013805"/>
    <w:rsid w:val="000138A5"/>
    <w:rsid w:val="000139DE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61A"/>
    <w:rsid w:val="0001571D"/>
    <w:rsid w:val="00015937"/>
    <w:rsid w:val="00015A55"/>
    <w:rsid w:val="000165F6"/>
    <w:rsid w:val="000174EC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1F"/>
    <w:rsid w:val="00023A97"/>
    <w:rsid w:val="00023BE4"/>
    <w:rsid w:val="00024CD6"/>
    <w:rsid w:val="000253DA"/>
    <w:rsid w:val="000256E6"/>
    <w:rsid w:val="00025F19"/>
    <w:rsid w:val="0002694E"/>
    <w:rsid w:val="00027127"/>
    <w:rsid w:val="00027240"/>
    <w:rsid w:val="0002765E"/>
    <w:rsid w:val="0002792D"/>
    <w:rsid w:val="00027DC2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C90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0D7"/>
    <w:rsid w:val="00041664"/>
    <w:rsid w:val="0004178D"/>
    <w:rsid w:val="00041919"/>
    <w:rsid w:val="00041A72"/>
    <w:rsid w:val="00042044"/>
    <w:rsid w:val="0004219D"/>
    <w:rsid w:val="00042C36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76D"/>
    <w:rsid w:val="000447D2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47973"/>
    <w:rsid w:val="000502E9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1F5B"/>
    <w:rsid w:val="0005206D"/>
    <w:rsid w:val="00052411"/>
    <w:rsid w:val="00052423"/>
    <w:rsid w:val="000526E9"/>
    <w:rsid w:val="00052FAB"/>
    <w:rsid w:val="00053397"/>
    <w:rsid w:val="00053D57"/>
    <w:rsid w:val="00054518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55C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4F"/>
    <w:rsid w:val="00061091"/>
    <w:rsid w:val="000616B1"/>
    <w:rsid w:val="00061D66"/>
    <w:rsid w:val="00061F4A"/>
    <w:rsid w:val="00062CF6"/>
    <w:rsid w:val="00062F5F"/>
    <w:rsid w:val="0006302B"/>
    <w:rsid w:val="0006323E"/>
    <w:rsid w:val="00063378"/>
    <w:rsid w:val="000633B9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67B"/>
    <w:rsid w:val="000707E1"/>
    <w:rsid w:val="00070A24"/>
    <w:rsid w:val="00070C0B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5D68"/>
    <w:rsid w:val="00076191"/>
    <w:rsid w:val="0007628B"/>
    <w:rsid w:val="0007764F"/>
    <w:rsid w:val="00077820"/>
    <w:rsid w:val="000778B0"/>
    <w:rsid w:val="00077F45"/>
    <w:rsid w:val="00080008"/>
    <w:rsid w:val="000805FB"/>
    <w:rsid w:val="00080714"/>
    <w:rsid w:val="0008078B"/>
    <w:rsid w:val="0008079A"/>
    <w:rsid w:val="00081082"/>
    <w:rsid w:val="000811A1"/>
    <w:rsid w:val="000811EE"/>
    <w:rsid w:val="00081510"/>
    <w:rsid w:val="0008156C"/>
    <w:rsid w:val="00081B63"/>
    <w:rsid w:val="00081B81"/>
    <w:rsid w:val="00081D19"/>
    <w:rsid w:val="00081E46"/>
    <w:rsid w:val="00081FC3"/>
    <w:rsid w:val="000820FF"/>
    <w:rsid w:val="00082215"/>
    <w:rsid w:val="000823B9"/>
    <w:rsid w:val="00082658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5E9A"/>
    <w:rsid w:val="000861A2"/>
    <w:rsid w:val="000861D8"/>
    <w:rsid w:val="0008626F"/>
    <w:rsid w:val="000867E5"/>
    <w:rsid w:val="00086813"/>
    <w:rsid w:val="00086999"/>
    <w:rsid w:val="00086AEC"/>
    <w:rsid w:val="00086FC0"/>
    <w:rsid w:val="00087040"/>
    <w:rsid w:val="000870BD"/>
    <w:rsid w:val="000873B9"/>
    <w:rsid w:val="00087BC7"/>
    <w:rsid w:val="00087BE2"/>
    <w:rsid w:val="00087F11"/>
    <w:rsid w:val="00090135"/>
    <w:rsid w:val="0009016B"/>
    <w:rsid w:val="000901D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B48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386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3C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C02"/>
    <w:rsid w:val="000A3F83"/>
    <w:rsid w:val="000A48D8"/>
    <w:rsid w:val="000A4F3C"/>
    <w:rsid w:val="000A5207"/>
    <w:rsid w:val="000A56B8"/>
    <w:rsid w:val="000A573F"/>
    <w:rsid w:val="000A5A38"/>
    <w:rsid w:val="000A62FC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907"/>
    <w:rsid w:val="000B2AC8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6D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ADC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9A6"/>
    <w:rsid w:val="000C6A8E"/>
    <w:rsid w:val="000C6FD6"/>
    <w:rsid w:val="000C71B4"/>
    <w:rsid w:val="000C73F8"/>
    <w:rsid w:val="000C77B9"/>
    <w:rsid w:val="000C7A07"/>
    <w:rsid w:val="000C7A59"/>
    <w:rsid w:val="000D0C82"/>
    <w:rsid w:val="000D1094"/>
    <w:rsid w:val="000D1D56"/>
    <w:rsid w:val="000D201E"/>
    <w:rsid w:val="000D2715"/>
    <w:rsid w:val="000D2BF7"/>
    <w:rsid w:val="000D361D"/>
    <w:rsid w:val="000D37D4"/>
    <w:rsid w:val="000D3980"/>
    <w:rsid w:val="000D3CF3"/>
    <w:rsid w:val="000D4070"/>
    <w:rsid w:val="000D53A9"/>
    <w:rsid w:val="000D5897"/>
    <w:rsid w:val="000D61C0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6F6"/>
    <w:rsid w:val="000E0788"/>
    <w:rsid w:val="000E0AA4"/>
    <w:rsid w:val="000E0B05"/>
    <w:rsid w:val="000E0C32"/>
    <w:rsid w:val="000E117C"/>
    <w:rsid w:val="000E14AC"/>
    <w:rsid w:val="000E1660"/>
    <w:rsid w:val="000E2039"/>
    <w:rsid w:val="000E21A4"/>
    <w:rsid w:val="000E2477"/>
    <w:rsid w:val="000E25C3"/>
    <w:rsid w:val="000E2B9A"/>
    <w:rsid w:val="000E2C2D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9D"/>
    <w:rsid w:val="000E58BD"/>
    <w:rsid w:val="000E5BFF"/>
    <w:rsid w:val="000E5E58"/>
    <w:rsid w:val="000E66F6"/>
    <w:rsid w:val="000E6BA1"/>
    <w:rsid w:val="000E7174"/>
    <w:rsid w:val="000E718F"/>
    <w:rsid w:val="000E76B9"/>
    <w:rsid w:val="000E7D35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5E"/>
    <w:rsid w:val="000F56CB"/>
    <w:rsid w:val="000F59FF"/>
    <w:rsid w:val="000F5D15"/>
    <w:rsid w:val="000F5E9C"/>
    <w:rsid w:val="000F5FB5"/>
    <w:rsid w:val="000F6640"/>
    <w:rsid w:val="000F67A6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502"/>
    <w:rsid w:val="00101E1E"/>
    <w:rsid w:val="00101FC6"/>
    <w:rsid w:val="00102611"/>
    <w:rsid w:val="001028BA"/>
    <w:rsid w:val="001029D9"/>
    <w:rsid w:val="00102AFE"/>
    <w:rsid w:val="00102D10"/>
    <w:rsid w:val="0010369F"/>
    <w:rsid w:val="00103BA9"/>
    <w:rsid w:val="00103FD7"/>
    <w:rsid w:val="001043AA"/>
    <w:rsid w:val="00104F1D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13B"/>
    <w:rsid w:val="0011015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11C"/>
    <w:rsid w:val="00114397"/>
    <w:rsid w:val="0011445E"/>
    <w:rsid w:val="001146F2"/>
    <w:rsid w:val="00114827"/>
    <w:rsid w:val="00114D65"/>
    <w:rsid w:val="001150C2"/>
    <w:rsid w:val="0011543F"/>
    <w:rsid w:val="001154A3"/>
    <w:rsid w:val="00115A78"/>
    <w:rsid w:val="00116525"/>
    <w:rsid w:val="0011668F"/>
    <w:rsid w:val="00116D0E"/>
    <w:rsid w:val="00117176"/>
    <w:rsid w:val="001171CA"/>
    <w:rsid w:val="001175A0"/>
    <w:rsid w:val="00117AE8"/>
    <w:rsid w:val="00117DBF"/>
    <w:rsid w:val="00117E0D"/>
    <w:rsid w:val="00117F5B"/>
    <w:rsid w:val="00120191"/>
    <w:rsid w:val="00120284"/>
    <w:rsid w:val="001202AF"/>
    <w:rsid w:val="001204ED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9F8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747"/>
    <w:rsid w:val="00133D01"/>
    <w:rsid w:val="00133D4F"/>
    <w:rsid w:val="0013448C"/>
    <w:rsid w:val="0013462D"/>
    <w:rsid w:val="001347F3"/>
    <w:rsid w:val="00134A0D"/>
    <w:rsid w:val="00134B88"/>
    <w:rsid w:val="00134B97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6D"/>
    <w:rsid w:val="001378ED"/>
    <w:rsid w:val="00137B9A"/>
    <w:rsid w:val="0014002F"/>
    <w:rsid w:val="001403F9"/>
    <w:rsid w:val="001403FE"/>
    <w:rsid w:val="001404F2"/>
    <w:rsid w:val="0014053F"/>
    <w:rsid w:val="00140721"/>
    <w:rsid w:val="00140951"/>
    <w:rsid w:val="001409BB"/>
    <w:rsid w:val="00140A6C"/>
    <w:rsid w:val="00140D9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B2F"/>
    <w:rsid w:val="00142DFF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47CE1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C1D"/>
    <w:rsid w:val="00154E7D"/>
    <w:rsid w:val="001550EE"/>
    <w:rsid w:val="0015655E"/>
    <w:rsid w:val="00156651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28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7BC"/>
    <w:rsid w:val="001649D0"/>
    <w:rsid w:val="00164AAD"/>
    <w:rsid w:val="001652EC"/>
    <w:rsid w:val="00165476"/>
    <w:rsid w:val="00165666"/>
    <w:rsid w:val="001657D7"/>
    <w:rsid w:val="00165E29"/>
    <w:rsid w:val="00165E36"/>
    <w:rsid w:val="00165EF4"/>
    <w:rsid w:val="00166072"/>
    <w:rsid w:val="001663E7"/>
    <w:rsid w:val="001664EF"/>
    <w:rsid w:val="00166565"/>
    <w:rsid w:val="00166704"/>
    <w:rsid w:val="00166813"/>
    <w:rsid w:val="001669A0"/>
    <w:rsid w:val="00166E0B"/>
    <w:rsid w:val="00166E2D"/>
    <w:rsid w:val="00167223"/>
    <w:rsid w:val="00167559"/>
    <w:rsid w:val="00167736"/>
    <w:rsid w:val="00167CFE"/>
    <w:rsid w:val="0017056D"/>
    <w:rsid w:val="00170AD1"/>
    <w:rsid w:val="00170E73"/>
    <w:rsid w:val="00171091"/>
    <w:rsid w:val="001711ED"/>
    <w:rsid w:val="00171253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0AD"/>
    <w:rsid w:val="0017352A"/>
    <w:rsid w:val="001736AB"/>
    <w:rsid w:val="00173A32"/>
    <w:rsid w:val="00174009"/>
    <w:rsid w:val="001749FD"/>
    <w:rsid w:val="00174C2B"/>
    <w:rsid w:val="00174F63"/>
    <w:rsid w:val="00175155"/>
    <w:rsid w:val="001753D9"/>
    <w:rsid w:val="00175602"/>
    <w:rsid w:val="00175E9E"/>
    <w:rsid w:val="00175F8D"/>
    <w:rsid w:val="001762AF"/>
    <w:rsid w:val="001762D5"/>
    <w:rsid w:val="0017659A"/>
    <w:rsid w:val="00176662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0BE5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1FE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15C"/>
    <w:rsid w:val="0019024E"/>
    <w:rsid w:val="00190371"/>
    <w:rsid w:val="00190AA5"/>
    <w:rsid w:val="00190D20"/>
    <w:rsid w:val="00191486"/>
    <w:rsid w:val="00191D11"/>
    <w:rsid w:val="00191FDE"/>
    <w:rsid w:val="001923BE"/>
    <w:rsid w:val="0019240B"/>
    <w:rsid w:val="001925EF"/>
    <w:rsid w:val="001926E7"/>
    <w:rsid w:val="001928CA"/>
    <w:rsid w:val="0019295B"/>
    <w:rsid w:val="001929DC"/>
    <w:rsid w:val="00193060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330"/>
    <w:rsid w:val="001954DC"/>
    <w:rsid w:val="00195821"/>
    <w:rsid w:val="00195A58"/>
    <w:rsid w:val="00196396"/>
    <w:rsid w:val="001963ED"/>
    <w:rsid w:val="00196C96"/>
    <w:rsid w:val="00196EB5"/>
    <w:rsid w:val="00196F42"/>
    <w:rsid w:val="001977F1"/>
    <w:rsid w:val="00197A0D"/>
    <w:rsid w:val="00197E54"/>
    <w:rsid w:val="00197EFB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915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3F47"/>
    <w:rsid w:val="001A4515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9AC"/>
    <w:rsid w:val="001A7D2A"/>
    <w:rsid w:val="001A7E5A"/>
    <w:rsid w:val="001A7F73"/>
    <w:rsid w:val="001B013E"/>
    <w:rsid w:val="001B02FE"/>
    <w:rsid w:val="001B052D"/>
    <w:rsid w:val="001B0B5C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563"/>
    <w:rsid w:val="001B5610"/>
    <w:rsid w:val="001B5818"/>
    <w:rsid w:val="001B58ED"/>
    <w:rsid w:val="001B5B6C"/>
    <w:rsid w:val="001B6108"/>
    <w:rsid w:val="001B67CE"/>
    <w:rsid w:val="001B6A2A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B7DC5"/>
    <w:rsid w:val="001C0252"/>
    <w:rsid w:val="001C0E78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2E57"/>
    <w:rsid w:val="001C3004"/>
    <w:rsid w:val="001C340E"/>
    <w:rsid w:val="001C3526"/>
    <w:rsid w:val="001C3628"/>
    <w:rsid w:val="001C3B4A"/>
    <w:rsid w:val="001C3C04"/>
    <w:rsid w:val="001C3D0A"/>
    <w:rsid w:val="001C3EE1"/>
    <w:rsid w:val="001C4196"/>
    <w:rsid w:val="001C579E"/>
    <w:rsid w:val="001C5A06"/>
    <w:rsid w:val="001C5EA6"/>
    <w:rsid w:val="001C5EE8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02C"/>
    <w:rsid w:val="001D345F"/>
    <w:rsid w:val="001D36C1"/>
    <w:rsid w:val="001D4354"/>
    <w:rsid w:val="001D44C6"/>
    <w:rsid w:val="001D4A97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284"/>
    <w:rsid w:val="001D7757"/>
    <w:rsid w:val="001D7828"/>
    <w:rsid w:val="001D7870"/>
    <w:rsid w:val="001E0074"/>
    <w:rsid w:val="001E1274"/>
    <w:rsid w:val="001E128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4E72"/>
    <w:rsid w:val="001E507A"/>
    <w:rsid w:val="001E58BA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6FC"/>
    <w:rsid w:val="001E782A"/>
    <w:rsid w:val="001E7D0B"/>
    <w:rsid w:val="001F00B0"/>
    <w:rsid w:val="001F028D"/>
    <w:rsid w:val="001F0890"/>
    <w:rsid w:val="001F0A6E"/>
    <w:rsid w:val="001F142A"/>
    <w:rsid w:val="001F16C6"/>
    <w:rsid w:val="001F179B"/>
    <w:rsid w:val="001F18C4"/>
    <w:rsid w:val="001F1D53"/>
    <w:rsid w:val="001F1DD2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559"/>
    <w:rsid w:val="001F4574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D44"/>
    <w:rsid w:val="00203E25"/>
    <w:rsid w:val="00203EDF"/>
    <w:rsid w:val="0020402F"/>
    <w:rsid w:val="002042D6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4FE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0CB5"/>
    <w:rsid w:val="002111B3"/>
    <w:rsid w:val="0021142C"/>
    <w:rsid w:val="00211CFF"/>
    <w:rsid w:val="002120CC"/>
    <w:rsid w:val="00212E23"/>
    <w:rsid w:val="00213297"/>
    <w:rsid w:val="00213A2B"/>
    <w:rsid w:val="00213EFE"/>
    <w:rsid w:val="00213FE0"/>
    <w:rsid w:val="0021406B"/>
    <w:rsid w:val="0021412C"/>
    <w:rsid w:val="00214A69"/>
    <w:rsid w:val="00214C83"/>
    <w:rsid w:val="00214EE9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350"/>
    <w:rsid w:val="0021748A"/>
    <w:rsid w:val="0021783F"/>
    <w:rsid w:val="00220149"/>
    <w:rsid w:val="0022025E"/>
    <w:rsid w:val="002206DC"/>
    <w:rsid w:val="002207AD"/>
    <w:rsid w:val="00220BD9"/>
    <w:rsid w:val="002212C0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4ADD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810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73D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048"/>
    <w:rsid w:val="00240554"/>
    <w:rsid w:val="0024060A"/>
    <w:rsid w:val="00240A94"/>
    <w:rsid w:val="00240ADA"/>
    <w:rsid w:val="00240C5F"/>
    <w:rsid w:val="00240D8F"/>
    <w:rsid w:val="0024180B"/>
    <w:rsid w:val="00241DF1"/>
    <w:rsid w:val="002420D2"/>
    <w:rsid w:val="002422A9"/>
    <w:rsid w:val="002422B2"/>
    <w:rsid w:val="00242406"/>
    <w:rsid w:val="00242468"/>
    <w:rsid w:val="00242479"/>
    <w:rsid w:val="002424C2"/>
    <w:rsid w:val="002424D9"/>
    <w:rsid w:val="0024277E"/>
    <w:rsid w:val="002428F0"/>
    <w:rsid w:val="00242AAF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9F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575FF"/>
    <w:rsid w:val="00257D3E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599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7D7"/>
    <w:rsid w:val="002648AD"/>
    <w:rsid w:val="00264ADD"/>
    <w:rsid w:val="00264F43"/>
    <w:rsid w:val="0026516C"/>
    <w:rsid w:val="00265250"/>
    <w:rsid w:val="002654EB"/>
    <w:rsid w:val="00265526"/>
    <w:rsid w:val="002655B6"/>
    <w:rsid w:val="002655F4"/>
    <w:rsid w:val="0026568C"/>
    <w:rsid w:val="00265980"/>
    <w:rsid w:val="002659A9"/>
    <w:rsid w:val="00265DE3"/>
    <w:rsid w:val="00266027"/>
    <w:rsid w:val="002660BB"/>
    <w:rsid w:val="002661A5"/>
    <w:rsid w:val="00266625"/>
    <w:rsid w:val="00266A4C"/>
    <w:rsid w:val="00266EB8"/>
    <w:rsid w:val="00267170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3D3"/>
    <w:rsid w:val="00274502"/>
    <w:rsid w:val="0027495D"/>
    <w:rsid w:val="002749C2"/>
    <w:rsid w:val="00274BFE"/>
    <w:rsid w:val="00274F6B"/>
    <w:rsid w:val="00275303"/>
    <w:rsid w:val="002753D9"/>
    <w:rsid w:val="002756A7"/>
    <w:rsid w:val="00275871"/>
    <w:rsid w:val="00275933"/>
    <w:rsid w:val="00275DFC"/>
    <w:rsid w:val="0027621B"/>
    <w:rsid w:val="0027623E"/>
    <w:rsid w:val="00276806"/>
    <w:rsid w:val="0027687A"/>
    <w:rsid w:val="00276E60"/>
    <w:rsid w:val="002773B3"/>
    <w:rsid w:val="002777AD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5C3"/>
    <w:rsid w:val="002816A2"/>
    <w:rsid w:val="00281975"/>
    <w:rsid w:val="00281CEE"/>
    <w:rsid w:val="00281D6C"/>
    <w:rsid w:val="00281F6E"/>
    <w:rsid w:val="00282071"/>
    <w:rsid w:val="0028214E"/>
    <w:rsid w:val="002821CD"/>
    <w:rsid w:val="002822F0"/>
    <w:rsid w:val="00282499"/>
    <w:rsid w:val="0028276E"/>
    <w:rsid w:val="00282FA7"/>
    <w:rsid w:val="00283277"/>
    <w:rsid w:val="002833CB"/>
    <w:rsid w:val="00283548"/>
    <w:rsid w:val="002838F7"/>
    <w:rsid w:val="0028399B"/>
    <w:rsid w:val="00283A62"/>
    <w:rsid w:val="00283B4E"/>
    <w:rsid w:val="00283F55"/>
    <w:rsid w:val="0028432F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5D0D"/>
    <w:rsid w:val="002860B6"/>
    <w:rsid w:val="0028641D"/>
    <w:rsid w:val="00286677"/>
    <w:rsid w:val="00286CA1"/>
    <w:rsid w:val="00286DC2"/>
    <w:rsid w:val="00286FD6"/>
    <w:rsid w:val="0028761A"/>
    <w:rsid w:val="00287929"/>
    <w:rsid w:val="00287A5D"/>
    <w:rsid w:val="00287A83"/>
    <w:rsid w:val="00287C02"/>
    <w:rsid w:val="00287C8E"/>
    <w:rsid w:val="00287E0B"/>
    <w:rsid w:val="00287E0E"/>
    <w:rsid w:val="0029012B"/>
    <w:rsid w:val="00290182"/>
    <w:rsid w:val="00290211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9E9"/>
    <w:rsid w:val="00294B63"/>
    <w:rsid w:val="00294B68"/>
    <w:rsid w:val="00294D01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0AB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3DE1"/>
    <w:rsid w:val="002B4411"/>
    <w:rsid w:val="002B45D1"/>
    <w:rsid w:val="002B483C"/>
    <w:rsid w:val="002B483F"/>
    <w:rsid w:val="002B4AFE"/>
    <w:rsid w:val="002B4D65"/>
    <w:rsid w:val="002B4E30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0E"/>
    <w:rsid w:val="002C2CFA"/>
    <w:rsid w:val="002C2F00"/>
    <w:rsid w:val="002C3346"/>
    <w:rsid w:val="002C344D"/>
    <w:rsid w:val="002C3818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47C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593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4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39C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ACF"/>
    <w:rsid w:val="002E5C19"/>
    <w:rsid w:val="002E5F85"/>
    <w:rsid w:val="002E5F8D"/>
    <w:rsid w:val="002E6AFA"/>
    <w:rsid w:val="002E6E52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C13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58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A45"/>
    <w:rsid w:val="00302BF3"/>
    <w:rsid w:val="00303164"/>
    <w:rsid w:val="00303C15"/>
    <w:rsid w:val="00303CB0"/>
    <w:rsid w:val="00303D3D"/>
    <w:rsid w:val="00303E20"/>
    <w:rsid w:val="00303F85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6E9"/>
    <w:rsid w:val="0030682E"/>
    <w:rsid w:val="00306CC1"/>
    <w:rsid w:val="00306CEE"/>
    <w:rsid w:val="00306DF6"/>
    <w:rsid w:val="00307C82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4C0"/>
    <w:rsid w:val="003125E9"/>
    <w:rsid w:val="003125F9"/>
    <w:rsid w:val="003126BA"/>
    <w:rsid w:val="003126F7"/>
    <w:rsid w:val="00313BBA"/>
    <w:rsid w:val="00314310"/>
    <w:rsid w:val="0031432B"/>
    <w:rsid w:val="0031439A"/>
    <w:rsid w:val="003148BF"/>
    <w:rsid w:val="00314A8A"/>
    <w:rsid w:val="00315373"/>
    <w:rsid w:val="003154D1"/>
    <w:rsid w:val="00315860"/>
    <w:rsid w:val="003158A5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0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4F4A"/>
    <w:rsid w:val="0032529F"/>
    <w:rsid w:val="003252DB"/>
    <w:rsid w:val="0032540E"/>
    <w:rsid w:val="0032583D"/>
    <w:rsid w:val="0032588F"/>
    <w:rsid w:val="00325A1F"/>
    <w:rsid w:val="00325D06"/>
    <w:rsid w:val="003260CE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2C2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6CF"/>
    <w:rsid w:val="003347E0"/>
    <w:rsid w:val="003348F0"/>
    <w:rsid w:val="00334E09"/>
    <w:rsid w:val="00334E87"/>
    <w:rsid w:val="00335407"/>
    <w:rsid w:val="0033562F"/>
    <w:rsid w:val="003356E9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558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5811"/>
    <w:rsid w:val="003467A2"/>
    <w:rsid w:val="00346819"/>
    <w:rsid w:val="00346BC9"/>
    <w:rsid w:val="00346FDA"/>
    <w:rsid w:val="003474A0"/>
    <w:rsid w:val="003478DD"/>
    <w:rsid w:val="00347960"/>
    <w:rsid w:val="00347A32"/>
    <w:rsid w:val="00347BCB"/>
    <w:rsid w:val="00350216"/>
    <w:rsid w:val="00350C0E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462"/>
    <w:rsid w:val="0035580B"/>
    <w:rsid w:val="0035595A"/>
    <w:rsid w:val="00355BF0"/>
    <w:rsid w:val="00355E48"/>
    <w:rsid w:val="00355E99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727"/>
    <w:rsid w:val="00360873"/>
    <w:rsid w:val="00360B44"/>
    <w:rsid w:val="00360F88"/>
    <w:rsid w:val="003611C1"/>
    <w:rsid w:val="00361432"/>
    <w:rsid w:val="00361B44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C4E"/>
    <w:rsid w:val="00366DCB"/>
    <w:rsid w:val="0036714C"/>
    <w:rsid w:val="003672A3"/>
    <w:rsid w:val="0036779B"/>
    <w:rsid w:val="00367E02"/>
    <w:rsid w:val="003705DC"/>
    <w:rsid w:val="00370AC5"/>
    <w:rsid w:val="00370B84"/>
    <w:rsid w:val="00370F1F"/>
    <w:rsid w:val="0037141E"/>
    <w:rsid w:val="003715DA"/>
    <w:rsid w:val="00371851"/>
    <w:rsid w:val="00371905"/>
    <w:rsid w:val="00372D9F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5C87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6AE"/>
    <w:rsid w:val="00385AAB"/>
    <w:rsid w:val="00385C1E"/>
    <w:rsid w:val="00385F3B"/>
    <w:rsid w:val="003861E0"/>
    <w:rsid w:val="00386223"/>
    <w:rsid w:val="003865E7"/>
    <w:rsid w:val="003869B6"/>
    <w:rsid w:val="00386B32"/>
    <w:rsid w:val="00386D73"/>
    <w:rsid w:val="00386EC0"/>
    <w:rsid w:val="0038714C"/>
    <w:rsid w:val="0038736A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BF9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225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3ED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53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16B"/>
    <w:rsid w:val="003B3507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15F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68"/>
    <w:rsid w:val="003D12B3"/>
    <w:rsid w:val="003D14AC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74F"/>
    <w:rsid w:val="003D39C1"/>
    <w:rsid w:val="003D3CBC"/>
    <w:rsid w:val="003D4174"/>
    <w:rsid w:val="003D4DB3"/>
    <w:rsid w:val="003D50A7"/>
    <w:rsid w:val="003D51FF"/>
    <w:rsid w:val="003D5235"/>
    <w:rsid w:val="003D55FB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60D"/>
    <w:rsid w:val="003D67E7"/>
    <w:rsid w:val="003D6900"/>
    <w:rsid w:val="003D6A0B"/>
    <w:rsid w:val="003D6BD1"/>
    <w:rsid w:val="003D6D34"/>
    <w:rsid w:val="003D6E5B"/>
    <w:rsid w:val="003D751C"/>
    <w:rsid w:val="003D7636"/>
    <w:rsid w:val="003D7B8A"/>
    <w:rsid w:val="003E00FC"/>
    <w:rsid w:val="003E06C8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02D"/>
    <w:rsid w:val="003E7AC3"/>
    <w:rsid w:val="003E7B0B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242"/>
    <w:rsid w:val="003F12D1"/>
    <w:rsid w:val="003F1371"/>
    <w:rsid w:val="003F1B90"/>
    <w:rsid w:val="003F1C82"/>
    <w:rsid w:val="003F1ED3"/>
    <w:rsid w:val="003F2095"/>
    <w:rsid w:val="003F2175"/>
    <w:rsid w:val="003F218F"/>
    <w:rsid w:val="003F2279"/>
    <w:rsid w:val="003F2972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1C3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4BE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1F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07C3C"/>
    <w:rsid w:val="00410340"/>
    <w:rsid w:val="00410640"/>
    <w:rsid w:val="00410886"/>
    <w:rsid w:val="00410B12"/>
    <w:rsid w:val="00410BB9"/>
    <w:rsid w:val="00411046"/>
    <w:rsid w:val="0041121F"/>
    <w:rsid w:val="00411606"/>
    <w:rsid w:val="00411B9D"/>
    <w:rsid w:val="00411D9E"/>
    <w:rsid w:val="00412168"/>
    <w:rsid w:val="00412209"/>
    <w:rsid w:val="0041239E"/>
    <w:rsid w:val="004129E1"/>
    <w:rsid w:val="00412A4D"/>
    <w:rsid w:val="00412AB1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0D2D"/>
    <w:rsid w:val="004213DB"/>
    <w:rsid w:val="0042170D"/>
    <w:rsid w:val="004218B9"/>
    <w:rsid w:val="0042197E"/>
    <w:rsid w:val="00421D8A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788"/>
    <w:rsid w:val="00425964"/>
    <w:rsid w:val="00425B2B"/>
    <w:rsid w:val="00425D30"/>
    <w:rsid w:val="00425DB6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901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96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368"/>
    <w:rsid w:val="00434B29"/>
    <w:rsid w:val="00436066"/>
    <w:rsid w:val="00436109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2C23"/>
    <w:rsid w:val="00443182"/>
    <w:rsid w:val="004432F1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6F5"/>
    <w:rsid w:val="00444ACA"/>
    <w:rsid w:val="00444C65"/>
    <w:rsid w:val="00444CE2"/>
    <w:rsid w:val="00445029"/>
    <w:rsid w:val="0044502C"/>
    <w:rsid w:val="00445441"/>
    <w:rsid w:val="004459A6"/>
    <w:rsid w:val="00445AA4"/>
    <w:rsid w:val="00445F6C"/>
    <w:rsid w:val="00446107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4FCD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6EFF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0D"/>
    <w:rsid w:val="00463A2C"/>
    <w:rsid w:val="00463BD3"/>
    <w:rsid w:val="00463BE4"/>
    <w:rsid w:val="00463E00"/>
    <w:rsid w:val="00464CD4"/>
    <w:rsid w:val="00465135"/>
    <w:rsid w:val="0046590D"/>
    <w:rsid w:val="0046607F"/>
    <w:rsid w:val="00466598"/>
    <w:rsid w:val="00466924"/>
    <w:rsid w:val="00466ABA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0EE7"/>
    <w:rsid w:val="004710E6"/>
    <w:rsid w:val="00471114"/>
    <w:rsid w:val="0047167D"/>
    <w:rsid w:val="00471835"/>
    <w:rsid w:val="004720EF"/>
    <w:rsid w:val="0047278D"/>
    <w:rsid w:val="00472B5A"/>
    <w:rsid w:val="00472BC7"/>
    <w:rsid w:val="00472F00"/>
    <w:rsid w:val="004730A3"/>
    <w:rsid w:val="0047351F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77F6A"/>
    <w:rsid w:val="00480341"/>
    <w:rsid w:val="0048089A"/>
    <w:rsid w:val="00480ADD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B65"/>
    <w:rsid w:val="00484C8F"/>
    <w:rsid w:val="004851CF"/>
    <w:rsid w:val="00485E2E"/>
    <w:rsid w:val="00485FB1"/>
    <w:rsid w:val="0048621B"/>
    <w:rsid w:val="0048661D"/>
    <w:rsid w:val="0048664A"/>
    <w:rsid w:val="00486CC4"/>
    <w:rsid w:val="00486E3D"/>
    <w:rsid w:val="004872F1"/>
    <w:rsid w:val="00490683"/>
    <w:rsid w:val="00491930"/>
    <w:rsid w:val="00491AA2"/>
    <w:rsid w:val="00491E95"/>
    <w:rsid w:val="004921AA"/>
    <w:rsid w:val="0049273D"/>
    <w:rsid w:val="00492A5C"/>
    <w:rsid w:val="00492A69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9E1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0AA"/>
    <w:rsid w:val="004A20AC"/>
    <w:rsid w:val="004A25D3"/>
    <w:rsid w:val="004A2D5C"/>
    <w:rsid w:val="004A2D6A"/>
    <w:rsid w:val="004A3661"/>
    <w:rsid w:val="004A3700"/>
    <w:rsid w:val="004A3EA7"/>
    <w:rsid w:val="004A406B"/>
    <w:rsid w:val="004A4145"/>
    <w:rsid w:val="004A449F"/>
    <w:rsid w:val="004A461C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261"/>
    <w:rsid w:val="004B1467"/>
    <w:rsid w:val="004B15AC"/>
    <w:rsid w:val="004B1ABF"/>
    <w:rsid w:val="004B2C65"/>
    <w:rsid w:val="004B2DC4"/>
    <w:rsid w:val="004B2DDA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9A"/>
    <w:rsid w:val="004B7ADC"/>
    <w:rsid w:val="004B7BCA"/>
    <w:rsid w:val="004B7FBF"/>
    <w:rsid w:val="004C00E7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E9C"/>
    <w:rsid w:val="004C1FD0"/>
    <w:rsid w:val="004C2462"/>
    <w:rsid w:val="004C28B0"/>
    <w:rsid w:val="004C2DA1"/>
    <w:rsid w:val="004C41FD"/>
    <w:rsid w:val="004C4412"/>
    <w:rsid w:val="004C4760"/>
    <w:rsid w:val="004C481F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049"/>
    <w:rsid w:val="004D3177"/>
    <w:rsid w:val="004D328E"/>
    <w:rsid w:val="004D3355"/>
    <w:rsid w:val="004D3597"/>
    <w:rsid w:val="004D389A"/>
    <w:rsid w:val="004D391A"/>
    <w:rsid w:val="004D3FF4"/>
    <w:rsid w:val="004D45E0"/>
    <w:rsid w:val="004D4918"/>
    <w:rsid w:val="004D4AC8"/>
    <w:rsid w:val="004D503B"/>
    <w:rsid w:val="004D506B"/>
    <w:rsid w:val="004D5664"/>
    <w:rsid w:val="004D58CD"/>
    <w:rsid w:val="004D5E90"/>
    <w:rsid w:val="004D6233"/>
    <w:rsid w:val="004D6851"/>
    <w:rsid w:val="004D68AA"/>
    <w:rsid w:val="004D69EB"/>
    <w:rsid w:val="004D7062"/>
    <w:rsid w:val="004D7847"/>
    <w:rsid w:val="004D7855"/>
    <w:rsid w:val="004D7993"/>
    <w:rsid w:val="004D7BCA"/>
    <w:rsid w:val="004E0770"/>
    <w:rsid w:val="004E0935"/>
    <w:rsid w:val="004E0FFF"/>
    <w:rsid w:val="004E1004"/>
    <w:rsid w:val="004E10B6"/>
    <w:rsid w:val="004E1165"/>
    <w:rsid w:val="004E1239"/>
    <w:rsid w:val="004E12A9"/>
    <w:rsid w:val="004E151A"/>
    <w:rsid w:val="004E173B"/>
    <w:rsid w:val="004E1907"/>
    <w:rsid w:val="004E1DCD"/>
    <w:rsid w:val="004E1EBE"/>
    <w:rsid w:val="004E225E"/>
    <w:rsid w:val="004E241D"/>
    <w:rsid w:val="004E2CA2"/>
    <w:rsid w:val="004E2D73"/>
    <w:rsid w:val="004E3039"/>
    <w:rsid w:val="004E31F7"/>
    <w:rsid w:val="004E32BA"/>
    <w:rsid w:val="004E3442"/>
    <w:rsid w:val="004E34DD"/>
    <w:rsid w:val="004E35A6"/>
    <w:rsid w:val="004E36D0"/>
    <w:rsid w:val="004E3862"/>
    <w:rsid w:val="004E3E74"/>
    <w:rsid w:val="004E3EAA"/>
    <w:rsid w:val="004E4156"/>
    <w:rsid w:val="004E42FA"/>
    <w:rsid w:val="004E4565"/>
    <w:rsid w:val="004E486A"/>
    <w:rsid w:val="004E493D"/>
    <w:rsid w:val="004E4A2A"/>
    <w:rsid w:val="004E4DE1"/>
    <w:rsid w:val="004E4E8F"/>
    <w:rsid w:val="004E4ED1"/>
    <w:rsid w:val="004E4FB7"/>
    <w:rsid w:val="004E5019"/>
    <w:rsid w:val="004E5346"/>
    <w:rsid w:val="004E5B8F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68D"/>
    <w:rsid w:val="004F3982"/>
    <w:rsid w:val="004F3A2E"/>
    <w:rsid w:val="004F3B0C"/>
    <w:rsid w:val="004F3C67"/>
    <w:rsid w:val="004F3DBC"/>
    <w:rsid w:val="004F3E1F"/>
    <w:rsid w:val="004F41DC"/>
    <w:rsid w:val="004F4840"/>
    <w:rsid w:val="004F4DC5"/>
    <w:rsid w:val="004F4F1B"/>
    <w:rsid w:val="004F532B"/>
    <w:rsid w:val="004F575C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4F7A6A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4F7"/>
    <w:rsid w:val="00503A76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46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872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17F4A"/>
    <w:rsid w:val="0052009F"/>
    <w:rsid w:val="0052047B"/>
    <w:rsid w:val="0052070D"/>
    <w:rsid w:val="00520C1F"/>
    <w:rsid w:val="00520DB4"/>
    <w:rsid w:val="00520ED2"/>
    <w:rsid w:val="0052137A"/>
    <w:rsid w:val="005214FB"/>
    <w:rsid w:val="00521531"/>
    <w:rsid w:val="005217FD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63F"/>
    <w:rsid w:val="00523BCF"/>
    <w:rsid w:val="00524284"/>
    <w:rsid w:val="00524BC5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27CE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2817"/>
    <w:rsid w:val="00542BF3"/>
    <w:rsid w:val="0054305A"/>
    <w:rsid w:val="00543635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829"/>
    <w:rsid w:val="00553AF6"/>
    <w:rsid w:val="00553C02"/>
    <w:rsid w:val="00553D93"/>
    <w:rsid w:val="005542AE"/>
    <w:rsid w:val="005546B8"/>
    <w:rsid w:val="00554CA2"/>
    <w:rsid w:val="00554CE7"/>
    <w:rsid w:val="0055550E"/>
    <w:rsid w:val="00555572"/>
    <w:rsid w:val="00555B67"/>
    <w:rsid w:val="00555C60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1F7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6B7E"/>
    <w:rsid w:val="00567642"/>
    <w:rsid w:val="00567A5A"/>
    <w:rsid w:val="00570189"/>
    <w:rsid w:val="0057052F"/>
    <w:rsid w:val="00570F49"/>
    <w:rsid w:val="005714B5"/>
    <w:rsid w:val="0057175E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20"/>
    <w:rsid w:val="005834C3"/>
    <w:rsid w:val="0058359A"/>
    <w:rsid w:val="00583DB4"/>
    <w:rsid w:val="00584165"/>
    <w:rsid w:val="005843A6"/>
    <w:rsid w:val="0058499C"/>
    <w:rsid w:val="00584A87"/>
    <w:rsid w:val="00584C41"/>
    <w:rsid w:val="00584D12"/>
    <w:rsid w:val="005851EA"/>
    <w:rsid w:val="00585334"/>
    <w:rsid w:val="005853EE"/>
    <w:rsid w:val="00585486"/>
    <w:rsid w:val="005856F1"/>
    <w:rsid w:val="005858FD"/>
    <w:rsid w:val="0058592A"/>
    <w:rsid w:val="005859AC"/>
    <w:rsid w:val="00585A1A"/>
    <w:rsid w:val="00585D98"/>
    <w:rsid w:val="00585F59"/>
    <w:rsid w:val="0058651C"/>
    <w:rsid w:val="005867FE"/>
    <w:rsid w:val="00587190"/>
    <w:rsid w:val="005875DC"/>
    <w:rsid w:val="00587850"/>
    <w:rsid w:val="0058789E"/>
    <w:rsid w:val="00587E6E"/>
    <w:rsid w:val="00590283"/>
    <w:rsid w:val="005907CE"/>
    <w:rsid w:val="00590CD0"/>
    <w:rsid w:val="00590DA0"/>
    <w:rsid w:val="00591147"/>
    <w:rsid w:val="005913F3"/>
    <w:rsid w:val="00591696"/>
    <w:rsid w:val="005916A3"/>
    <w:rsid w:val="005916B8"/>
    <w:rsid w:val="0059225F"/>
    <w:rsid w:val="005927C9"/>
    <w:rsid w:val="00592C3F"/>
    <w:rsid w:val="00593247"/>
    <w:rsid w:val="00593848"/>
    <w:rsid w:val="00593931"/>
    <w:rsid w:val="00593B98"/>
    <w:rsid w:val="00593CC2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5FEB"/>
    <w:rsid w:val="00596FA0"/>
    <w:rsid w:val="00597210"/>
    <w:rsid w:val="0059724D"/>
    <w:rsid w:val="005972E2"/>
    <w:rsid w:val="00597365"/>
    <w:rsid w:val="0059741C"/>
    <w:rsid w:val="005974FC"/>
    <w:rsid w:val="00597CC6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1B85"/>
    <w:rsid w:val="005A225B"/>
    <w:rsid w:val="005A2688"/>
    <w:rsid w:val="005A269A"/>
    <w:rsid w:val="005A2816"/>
    <w:rsid w:val="005A2A2B"/>
    <w:rsid w:val="005A2A2C"/>
    <w:rsid w:val="005A3046"/>
    <w:rsid w:val="005A30C5"/>
    <w:rsid w:val="005A31DE"/>
    <w:rsid w:val="005A31E4"/>
    <w:rsid w:val="005A35FF"/>
    <w:rsid w:val="005A3783"/>
    <w:rsid w:val="005A3A50"/>
    <w:rsid w:val="005A4178"/>
    <w:rsid w:val="005A437A"/>
    <w:rsid w:val="005A447D"/>
    <w:rsid w:val="005A49E1"/>
    <w:rsid w:val="005A4C0C"/>
    <w:rsid w:val="005A4DB2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1ED4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B6C"/>
    <w:rsid w:val="005B3CCF"/>
    <w:rsid w:val="005B3D70"/>
    <w:rsid w:val="005B3E72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BA8"/>
    <w:rsid w:val="005B5CC7"/>
    <w:rsid w:val="005B5DE0"/>
    <w:rsid w:val="005B6138"/>
    <w:rsid w:val="005B6191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8FD"/>
    <w:rsid w:val="005C0AC0"/>
    <w:rsid w:val="005C0D12"/>
    <w:rsid w:val="005C1227"/>
    <w:rsid w:val="005C150F"/>
    <w:rsid w:val="005C1DE4"/>
    <w:rsid w:val="005C1E57"/>
    <w:rsid w:val="005C2000"/>
    <w:rsid w:val="005C205F"/>
    <w:rsid w:val="005C20C5"/>
    <w:rsid w:val="005C22B3"/>
    <w:rsid w:val="005C238E"/>
    <w:rsid w:val="005C24AD"/>
    <w:rsid w:val="005C24FB"/>
    <w:rsid w:val="005C278E"/>
    <w:rsid w:val="005C2DA8"/>
    <w:rsid w:val="005C2FDB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1AF7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4FCF"/>
    <w:rsid w:val="005D544C"/>
    <w:rsid w:val="005D548A"/>
    <w:rsid w:val="005D5999"/>
    <w:rsid w:val="005D5AC8"/>
    <w:rsid w:val="005D5D89"/>
    <w:rsid w:val="005D68BC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6E8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ECF"/>
    <w:rsid w:val="005E4F1B"/>
    <w:rsid w:val="005E50F3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6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9C1"/>
    <w:rsid w:val="005F1A73"/>
    <w:rsid w:val="005F1AF7"/>
    <w:rsid w:val="005F29A2"/>
    <w:rsid w:val="005F2A5B"/>
    <w:rsid w:val="005F2B59"/>
    <w:rsid w:val="005F2BBB"/>
    <w:rsid w:val="005F2DB4"/>
    <w:rsid w:val="005F2F61"/>
    <w:rsid w:val="005F3141"/>
    <w:rsid w:val="005F34F7"/>
    <w:rsid w:val="005F3A6B"/>
    <w:rsid w:val="005F3BA0"/>
    <w:rsid w:val="005F49D9"/>
    <w:rsid w:val="005F50C0"/>
    <w:rsid w:val="005F523D"/>
    <w:rsid w:val="005F5B11"/>
    <w:rsid w:val="005F5E66"/>
    <w:rsid w:val="005F6345"/>
    <w:rsid w:val="005F666B"/>
    <w:rsid w:val="005F6A27"/>
    <w:rsid w:val="005F7253"/>
    <w:rsid w:val="005F72D9"/>
    <w:rsid w:val="005F7642"/>
    <w:rsid w:val="005F770E"/>
    <w:rsid w:val="005F7B31"/>
    <w:rsid w:val="005F7F4B"/>
    <w:rsid w:val="0060030A"/>
    <w:rsid w:val="00600734"/>
    <w:rsid w:val="006008EF"/>
    <w:rsid w:val="00600BC7"/>
    <w:rsid w:val="0060124F"/>
    <w:rsid w:val="006012AC"/>
    <w:rsid w:val="00601593"/>
    <w:rsid w:val="0060182A"/>
    <w:rsid w:val="00601AD4"/>
    <w:rsid w:val="00602569"/>
    <w:rsid w:val="0060296D"/>
    <w:rsid w:val="00602B68"/>
    <w:rsid w:val="00603E93"/>
    <w:rsid w:val="00603F25"/>
    <w:rsid w:val="00604208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1D1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0BF3"/>
    <w:rsid w:val="0061147A"/>
    <w:rsid w:val="00611491"/>
    <w:rsid w:val="00611555"/>
    <w:rsid w:val="006115B0"/>
    <w:rsid w:val="00611615"/>
    <w:rsid w:val="00611720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4B"/>
    <w:rsid w:val="00617774"/>
    <w:rsid w:val="00617C92"/>
    <w:rsid w:val="00617CF4"/>
    <w:rsid w:val="0062049A"/>
    <w:rsid w:val="00620875"/>
    <w:rsid w:val="006209F6"/>
    <w:rsid w:val="00620C2F"/>
    <w:rsid w:val="006210EC"/>
    <w:rsid w:val="006213F0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AF2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B3D"/>
    <w:rsid w:val="00645C9D"/>
    <w:rsid w:val="00645E86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44E"/>
    <w:rsid w:val="00650561"/>
    <w:rsid w:val="006509DA"/>
    <w:rsid w:val="00650B11"/>
    <w:rsid w:val="00650EC4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9CF"/>
    <w:rsid w:val="00652D9C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6FC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3D0"/>
    <w:rsid w:val="00662FE2"/>
    <w:rsid w:val="00662FF0"/>
    <w:rsid w:val="00663391"/>
    <w:rsid w:val="006635B4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CE2"/>
    <w:rsid w:val="00670D8C"/>
    <w:rsid w:val="00670EF7"/>
    <w:rsid w:val="00670F50"/>
    <w:rsid w:val="006713DE"/>
    <w:rsid w:val="00671758"/>
    <w:rsid w:val="00671AEE"/>
    <w:rsid w:val="00671F2D"/>
    <w:rsid w:val="00671FD7"/>
    <w:rsid w:val="0067202D"/>
    <w:rsid w:val="00672586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717"/>
    <w:rsid w:val="00674BC2"/>
    <w:rsid w:val="00674D6C"/>
    <w:rsid w:val="00675679"/>
    <w:rsid w:val="00675E89"/>
    <w:rsid w:val="00675EB0"/>
    <w:rsid w:val="0067614E"/>
    <w:rsid w:val="00676284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2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2EE"/>
    <w:rsid w:val="006833E0"/>
    <w:rsid w:val="00683D03"/>
    <w:rsid w:val="006841C2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6C"/>
    <w:rsid w:val="00686887"/>
    <w:rsid w:val="00686BBC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0FC0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4A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4882"/>
    <w:rsid w:val="006A5166"/>
    <w:rsid w:val="006A52B9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32E"/>
    <w:rsid w:val="006A7462"/>
    <w:rsid w:val="006A7808"/>
    <w:rsid w:val="006A78DE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30D"/>
    <w:rsid w:val="006B771F"/>
    <w:rsid w:val="006B7953"/>
    <w:rsid w:val="006B7EA3"/>
    <w:rsid w:val="006B7F42"/>
    <w:rsid w:val="006B7FB7"/>
    <w:rsid w:val="006C02F1"/>
    <w:rsid w:val="006C094D"/>
    <w:rsid w:val="006C09A4"/>
    <w:rsid w:val="006C0E5E"/>
    <w:rsid w:val="006C0EF9"/>
    <w:rsid w:val="006C0F0F"/>
    <w:rsid w:val="006C1021"/>
    <w:rsid w:val="006C1373"/>
    <w:rsid w:val="006C1817"/>
    <w:rsid w:val="006C1AFC"/>
    <w:rsid w:val="006C1EA0"/>
    <w:rsid w:val="006C1FE8"/>
    <w:rsid w:val="006C20FE"/>
    <w:rsid w:val="006C2289"/>
    <w:rsid w:val="006C281B"/>
    <w:rsid w:val="006C2891"/>
    <w:rsid w:val="006C2A40"/>
    <w:rsid w:val="006C2FF7"/>
    <w:rsid w:val="006C324A"/>
    <w:rsid w:val="006C3333"/>
    <w:rsid w:val="006C3441"/>
    <w:rsid w:val="006C35D3"/>
    <w:rsid w:val="006C3867"/>
    <w:rsid w:val="006C3C57"/>
    <w:rsid w:val="006C45AD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0FA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ACA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ACC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5A0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25DF"/>
    <w:rsid w:val="006E2B06"/>
    <w:rsid w:val="006E371F"/>
    <w:rsid w:val="006E3AD7"/>
    <w:rsid w:val="006E3B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22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56B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51C"/>
    <w:rsid w:val="006F77D4"/>
    <w:rsid w:val="006F7CB4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5B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A77"/>
    <w:rsid w:val="00704D0D"/>
    <w:rsid w:val="00704DEA"/>
    <w:rsid w:val="007050D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0F75"/>
    <w:rsid w:val="007212B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D7"/>
    <w:rsid w:val="007259EA"/>
    <w:rsid w:val="00725A27"/>
    <w:rsid w:val="007263D4"/>
    <w:rsid w:val="007265C5"/>
    <w:rsid w:val="0072681B"/>
    <w:rsid w:val="00726B25"/>
    <w:rsid w:val="00726BDF"/>
    <w:rsid w:val="00726C87"/>
    <w:rsid w:val="00726D7F"/>
    <w:rsid w:val="00726E9F"/>
    <w:rsid w:val="007273E2"/>
    <w:rsid w:val="00727447"/>
    <w:rsid w:val="00727A28"/>
    <w:rsid w:val="007302CC"/>
    <w:rsid w:val="00730495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3B9B"/>
    <w:rsid w:val="00733BEA"/>
    <w:rsid w:val="00734103"/>
    <w:rsid w:val="00734217"/>
    <w:rsid w:val="0073428E"/>
    <w:rsid w:val="00734354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58D"/>
    <w:rsid w:val="0074162A"/>
    <w:rsid w:val="00741E37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50"/>
    <w:rsid w:val="0074659B"/>
    <w:rsid w:val="00747499"/>
    <w:rsid w:val="00747549"/>
    <w:rsid w:val="0074764C"/>
    <w:rsid w:val="00747A57"/>
    <w:rsid w:val="00747F93"/>
    <w:rsid w:val="0075099E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ABD"/>
    <w:rsid w:val="00755FD1"/>
    <w:rsid w:val="00756175"/>
    <w:rsid w:val="0075620E"/>
    <w:rsid w:val="007564C0"/>
    <w:rsid w:val="00756C2B"/>
    <w:rsid w:val="00756D47"/>
    <w:rsid w:val="00756E9D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0DFC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4EF4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1AD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9AA"/>
    <w:rsid w:val="00772C2A"/>
    <w:rsid w:val="00772C80"/>
    <w:rsid w:val="00773089"/>
    <w:rsid w:val="00774556"/>
    <w:rsid w:val="00774659"/>
    <w:rsid w:val="007751B6"/>
    <w:rsid w:val="00775299"/>
    <w:rsid w:val="0077538F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5B9"/>
    <w:rsid w:val="007806C8"/>
    <w:rsid w:val="007808E1"/>
    <w:rsid w:val="00780BBC"/>
    <w:rsid w:val="00780C63"/>
    <w:rsid w:val="00780CD9"/>
    <w:rsid w:val="00780E6B"/>
    <w:rsid w:val="0078176F"/>
    <w:rsid w:val="007822BC"/>
    <w:rsid w:val="00782562"/>
    <w:rsid w:val="00782A40"/>
    <w:rsid w:val="00782A9C"/>
    <w:rsid w:val="00782B77"/>
    <w:rsid w:val="00782BA7"/>
    <w:rsid w:val="00782C38"/>
    <w:rsid w:val="00782DB8"/>
    <w:rsid w:val="00782DDF"/>
    <w:rsid w:val="0078344C"/>
    <w:rsid w:val="007834CD"/>
    <w:rsid w:val="0078374F"/>
    <w:rsid w:val="00783B37"/>
    <w:rsid w:val="007843C4"/>
    <w:rsid w:val="00784920"/>
    <w:rsid w:val="007849E4"/>
    <w:rsid w:val="00784B5A"/>
    <w:rsid w:val="0078508E"/>
    <w:rsid w:val="0078516B"/>
    <w:rsid w:val="0078527C"/>
    <w:rsid w:val="0078538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4BA8"/>
    <w:rsid w:val="007954F9"/>
    <w:rsid w:val="00795962"/>
    <w:rsid w:val="007959FC"/>
    <w:rsid w:val="0079604A"/>
    <w:rsid w:val="00796411"/>
    <w:rsid w:val="0079655A"/>
    <w:rsid w:val="00797469"/>
    <w:rsid w:val="007974F2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013"/>
    <w:rsid w:val="007B110C"/>
    <w:rsid w:val="007B1458"/>
    <w:rsid w:val="007B1952"/>
    <w:rsid w:val="007B19D5"/>
    <w:rsid w:val="007B1F89"/>
    <w:rsid w:val="007B20CA"/>
    <w:rsid w:val="007B22BB"/>
    <w:rsid w:val="007B2308"/>
    <w:rsid w:val="007B2394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250"/>
    <w:rsid w:val="007B458D"/>
    <w:rsid w:val="007B4694"/>
    <w:rsid w:val="007B46D0"/>
    <w:rsid w:val="007B46E3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66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7A8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2F0F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A19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468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56A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06F"/>
    <w:rsid w:val="007E439F"/>
    <w:rsid w:val="007E4A81"/>
    <w:rsid w:val="007E4DB8"/>
    <w:rsid w:val="007E4E7E"/>
    <w:rsid w:val="007E5116"/>
    <w:rsid w:val="007E5471"/>
    <w:rsid w:val="007E5779"/>
    <w:rsid w:val="007E5810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1AE"/>
    <w:rsid w:val="007E746A"/>
    <w:rsid w:val="007E7689"/>
    <w:rsid w:val="007E768C"/>
    <w:rsid w:val="007E7717"/>
    <w:rsid w:val="007E78F4"/>
    <w:rsid w:val="007E7AAE"/>
    <w:rsid w:val="007E7D15"/>
    <w:rsid w:val="007E7F3F"/>
    <w:rsid w:val="007F0BA5"/>
    <w:rsid w:val="007F0BA7"/>
    <w:rsid w:val="007F0E21"/>
    <w:rsid w:val="007F0F2F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4B8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90C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4F"/>
    <w:rsid w:val="0080497E"/>
    <w:rsid w:val="00804F1D"/>
    <w:rsid w:val="0080506B"/>
    <w:rsid w:val="008050AA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2F9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273B"/>
    <w:rsid w:val="008130FF"/>
    <w:rsid w:val="008134E3"/>
    <w:rsid w:val="008135A0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8AE"/>
    <w:rsid w:val="00822BB7"/>
    <w:rsid w:val="00822DFF"/>
    <w:rsid w:val="0082316A"/>
    <w:rsid w:val="00823178"/>
    <w:rsid w:val="008235AE"/>
    <w:rsid w:val="00824044"/>
    <w:rsid w:val="008240C6"/>
    <w:rsid w:val="008241B7"/>
    <w:rsid w:val="0082426C"/>
    <w:rsid w:val="008247B4"/>
    <w:rsid w:val="00824A2A"/>
    <w:rsid w:val="00825107"/>
    <w:rsid w:val="00825967"/>
    <w:rsid w:val="008259CE"/>
    <w:rsid w:val="00825C83"/>
    <w:rsid w:val="00825F6E"/>
    <w:rsid w:val="00825FC2"/>
    <w:rsid w:val="00825FEB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24"/>
    <w:rsid w:val="008277C3"/>
    <w:rsid w:val="00827B02"/>
    <w:rsid w:val="008302AD"/>
    <w:rsid w:val="0083038A"/>
    <w:rsid w:val="00830823"/>
    <w:rsid w:val="008309D9"/>
    <w:rsid w:val="008309E8"/>
    <w:rsid w:val="00831184"/>
    <w:rsid w:val="0083121D"/>
    <w:rsid w:val="008312EA"/>
    <w:rsid w:val="008313E3"/>
    <w:rsid w:val="0083191E"/>
    <w:rsid w:val="00831A3F"/>
    <w:rsid w:val="00831E4E"/>
    <w:rsid w:val="00832057"/>
    <w:rsid w:val="0083215F"/>
    <w:rsid w:val="00832405"/>
    <w:rsid w:val="00832612"/>
    <w:rsid w:val="00832CCC"/>
    <w:rsid w:val="0083306F"/>
    <w:rsid w:val="008331C4"/>
    <w:rsid w:val="0083383F"/>
    <w:rsid w:val="008339CD"/>
    <w:rsid w:val="008339E4"/>
    <w:rsid w:val="00833D5A"/>
    <w:rsid w:val="00834087"/>
    <w:rsid w:val="008341D8"/>
    <w:rsid w:val="00834400"/>
    <w:rsid w:val="00834720"/>
    <w:rsid w:val="0083473E"/>
    <w:rsid w:val="00834D2D"/>
    <w:rsid w:val="008350AA"/>
    <w:rsid w:val="008355DC"/>
    <w:rsid w:val="008359EA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37EF6"/>
    <w:rsid w:val="0084003F"/>
    <w:rsid w:val="00840125"/>
    <w:rsid w:val="00840623"/>
    <w:rsid w:val="00840D4C"/>
    <w:rsid w:val="00840E78"/>
    <w:rsid w:val="0084109B"/>
    <w:rsid w:val="008413AC"/>
    <w:rsid w:val="0084140C"/>
    <w:rsid w:val="00841B28"/>
    <w:rsid w:val="00841B5F"/>
    <w:rsid w:val="00842266"/>
    <w:rsid w:val="00842670"/>
    <w:rsid w:val="00842774"/>
    <w:rsid w:val="00842932"/>
    <w:rsid w:val="00842B2F"/>
    <w:rsid w:val="00842DA7"/>
    <w:rsid w:val="00843071"/>
    <w:rsid w:val="00843384"/>
    <w:rsid w:val="00843845"/>
    <w:rsid w:val="008439DA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4FDA"/>
    <w:rsid w:val="0084548D"/>
    <w:rsid w:val="00845B33"/>
    <w:rsid w:val="00845D3F"/>
    <w:rsid w:val="00845FFD"/>
    <w:rsid w:val="008462F3"/>
    <w:rsid w:val="008463EB"/>
    <w:rsid w:val="00846A26"/>
    <w:rsid w:val="00846D24"/>
    <w:rsid w:val="00846ED7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BB4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20"/>
    <w:rsid w:val="0086194A"/>
    <w:rsid w:val="00861C38"/>
    <w:rsid w:val="00862147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1A8"/>
    <w:rsid w:val="00866373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74"/>
    <w:rsid w:val="008731DD"/>
    <w:rsid w:val="0087334F"/>
    <w:rsid w:val="00873AE1"/>
    <w:rsid w:val="00873DDE"/>
    <w:rsid w:val="00873EAE"/>
    <w:rsid w:val="00873F63"/>
    <w:rsid w:val="00874155"/>
    <w:rsid w:val="008743B9"/>
    <w:rsid w:val="008744CD"/>
    <w:rsid w:val="008744E6"/>
    <w:rsid w:val="008744FF"/>
    <w:rsid w:val="00874553"/>
    <w:rsid w:val="008746C3"/>
    <w:rsid w:val="00874DAB"/>
    <w:rsid w:val="00874DE1"/>
    <w:rsid w:val="008755FE"/>
    <w:rsid w:val="00875975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6E6"/>
    <w:rsid w:val="00880925"/>
    <w:rsid w:val="00880C8E"/>
    <w:rsid w:val="00880D84"/>
    <w:rsid w:val="00880ED2"/>
    <w:rsid w:val="00881395"/>
    <w:rsid w:val="00881425"/>
    <w:rsid w:val="00881430"/>
    <w:rsid w:val="008817BC"/>
    <w:rsid w:val="008818AE"/>
    <w:rsid w:val="00881AAA"/>
    <w:rsid w:val="00882224"/>
    <w:rsid w:val="008824B8"/>
    <w:rsid w:val="00882BF1"/>
    <w:rsid w:val="00882C51"/>
    <w:rsid w:val="0088330D"/>
    <w:rsid w:val="0088366E"/>
    <w:rsid w:val="0088378A"/>
    <w:rsid w:val="0088382A"/>
    <w:rsid w:val="00883957"/>
    <w:rsid w:val="00883B77"/>
    <w:rsid w:val="00883EF4"/>
    <w:rsid w:val="008841B4"/>
    <w:rsid w:val="00884325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684"/>
    <w:rsid w:val="00886CAE"/>
    <w:rsid w:val="008871EA"/>
    <w:rsid w:val="00887822"/>
    <w:rsid w:val="008879E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2FF"/>
    <w:rsid w:val="008914A8"/>
    <w:rsid w:val="00891535"/>
    <w:rsid w:val="008919E4"/>
    <w:rsid w:val="00891E72"/>
    <w:rsid w:val="00891F19"/>
    <w:rsid w:val="008920DF"/>
    <w:rsid w:val="008924E7"/>
    <w:rsid w:val="0089255E"/>
    <w:rsid w:val="0089257A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CF1"/>
    <w:rsid w:val="00894DB5"/>
    <w:rsid w:val="00894F5B"/>
    <w:rsid w:val="008952F3"/>
    <w:rsid w:val="00895895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6E2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11"/>
    <w:rsid w:val="008A207A"/>
    <w:rsid w:val="008A2234"/>
    <w:rsid w:val="008A2372"/>
    <w:rsid w:val="008A24CA"/>
    <w:rsid w:val="008A3051"/>
    <w:rsid w:val="008A3659"/>
    <w:rsid w:val="008A3933"/>
    <w:rsid w:val="008A39A5"/>
    <w:rsid w:val="008A39B5"/>
    <w:rsid w:val="008A3FC8"/>
    <w:rsid w:val="008A417B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6E65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1556"/>
    <w:rsid w:val="008B2776"/>
    <w:rsid w:val="008B279F"/>
    <w:rsid w:val="008B2C63"/>
    <w:rsid w:val="008B34A1"/>
    <w:rsid w:val="008B370A"/>
    <w:rsid w:val="008B37E4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AE2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B7F8A"/>
    <w:rsid w:val="008C0819"/>
    <w:rsid w:val="008C0B93"/>
    <w:rsid w:val="008C190B"/>
    <w:rsid w:val="008C1B42"/>
    <w:rsid w:val="008C2032"/>
    <w:rsid w:val="008C2326"/>
    <w:rsid w:val="008C29CC"/>
    <w:rsid w:val="008C2E3F"/>
    <w:rsid w:val="008C3185"/>
    <w:rsid w:val="008C3419"/>
    <w:rsid w:val="008C3475"/>
    <w:rsid w:val="008C3508"/>
    <w:rsid w:val="008C39BC"/>
    <w:rsid w:val="008C3CD3"/>
    <w:rsid w:val="008C4A48"/>
    <w:rsid w:val="008C5283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084"/>
    <w:rsid w:val="008D0312"/>
    <w:rsid w:val="008D03FE"/>
    <w:rsid w:val="008D0565"/>
    <w:rsid w:val="008D0577"/>
    <w:rsid w:val="008D0A03"/>
    <w:rsid w:val="008D0D8B"/>
    <w:rsid w:val="008D1085"/>
    <w:rsid w:val="008D126F"/>
    <w:rsid w:val="008D1787"/>
    <w:rsid w:val="008D18C8"/>
    <w:rsid w:val="008D264A"/>
    <w:rsid w:val="008D264C"/>
    <w:rsid w:val="008D2933"/>
    <w:rsid w:val="008D2B3D"/>
    <w:rsid w:val="008D2E8D"/>
    <w:rsid w:val="008D373A"/>
    <w:rsid w:val="008D39B7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9D"/>
    <w:rsid w:val="008D7FAA"/>
    <w:rsid w:val="008E01F9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1DC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A3"/>
    <w:rsid w:val="008F3FE2"/>
    <w:rsid w:val="008F4069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485"/>
    <w:rsid w:val="008F67D5"/>
    <w:rsid w:val="008F69B1"/>
    <w:rsid w:val="008F6CC0"/>
    <w:rsid w:val="008F743C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CF1"/>
    <w:rsid w:val="00901DDD"/>
    <w:rsid w:val="00901F21"/>
    <w:rsid w:val="00902546"/>
    <w:rsid w:val="00902969"/>
    <w:rsid w:val="00902BAD"/>
    <w:rsid w:val="00902CE9"/>
    <w:rsid w:val="00903039"/>
    <w:rsid w:val="00903664"/>
    <w:rsid w:val="00903894"/>
    <w:rsid w:val="00903955"/>
    <w:rsid w:val="009039B1"/>
    <w:rsid w:val="00903B69"/>
    <w:rsid w:val="00903D6A"/>
    <w:rsid w:val="00903E10"/>
    <w:rsid w:val="009042C3"/>
    <w:rsid w:val="0090447D"/>
    <w:rsid w:val="00904552"/>
    <w:rsid w:val="009046C7"/>
    <w:rsid w:val="009046EB"/>
    <w:rsid w:val="00904D2B"/>
    <w:rsid w:val="00904DB1"/>
    <w:rsid w:val="00905070"/>
    <w:rsid w:val="00905A47"/>
    <w:rsid w:val="00906277"/>
    <w:rsid w:val="00906581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618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188"/>
    <w:rsid w:val="00912430"/>
    <w:rsid w:val="00912560"/>
    <w:rsid w:val="009129D1"/>
    <w:rsid w:val="0091326F"/>
    <w:rsid w:val="009132BD"/>
    <w:rsid w:val="00913984"/>
    <w:rsid w:val="009139B6"/>
    <w:rsid w:val="00913B0A"/>
    <w:rsid w:val="0091403F"/>
    <w:rsid w:val="009140EB"/>
    <w:rsid w:val="0091434A"/>
    <w:rsid w:val="00914581"/>
    <w:rsid w:val="009145C1"/>
    <w:rsid w:val="00914617"/>
    <w:rsid w:val="00914FC1"/>
    <w:rsid w:val="009150F9"/>
    <w:rsid w:val="009151F6"/>
    <w:rsid w:val="00915281"/>
    <w:rsid w:val="00915806"/>
    <w:rsid w:val="00915AD1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BD1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27EFB"/>
    <w:rsid w:val="00930905"/>
    <w:rsid w:val="009313E0"/>
    <w:rsid w:val="00931528"/>
    <w:rsid w:val="00931640"/>
    <w:rsid w:val="00931CFE"/>
    <w:rsid w:val="00931DD4"/>
    <w:rsid w:val="00932005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0F4"/>
    <w:rsid w:val="00934953"/>
    <w:rsid w:val="00934C29"/>
    <w:rsid w:val="0093548E"/>
    <w:rsid w:val="009359E1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09F5"/>
    <w:rsid w:val="00941211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278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56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2F5E"/>
    <w:rsid w:val="009533E4"/>
    <w:rsid w:val="0095343A"/>
    <w:rsid w:val="009537F7"/>
    <w:rsid w:val="00954120"/>
    <w:rsid w:val="0095493A"/>
    <w:rsid w:val="00954E21"/>
    <w:rsid w:val="00954FCE"/>
    <w:rsid w:val="00955001"/>
    <w:rsid w:val="009552AF"/>
    <w:rsid w:val="009555E9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788"/>
    <w:rsid w:val="00957B99"/>
    <w:rsid w:val="009603DB"/>
    <w:rsid w:val="009605F9"/>
    <w:rsid w:val="00961912"/>
    <w:rsid w:val="00961DF8"/>
    <w:rsid w:val="00961FC8"/>
    <w:rsid w:val="0096216C"/>
    <w:rsid w:val="009625D4"/>
    <w:rsid w:val="00962923"/>
    <w:rsid w:val="00962D23"/>
    <w:rsid w:val="00962F26"/>
    <w:rsid w:val="00962F71"/>
    <w:rsid w:val="0096319D"/>
    <w:rsid w:val="00963654"/>
    <w:rsid w:val="00963681"/>
    <w:rsid w:val="009637F8"/>
    <w:rsid w:val="00963E67"/>
    <w:rsid w:val="00963EFF"/>
    <w:rsid w:val="009642CD"/>
    <w:rsid w:val="009651FF"/>
    <w:rsid w:val="0096529F"/>
    <w:rsid w:val="0096550D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973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67A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CD6"/>
    <w:rsid w:val="00973E87"/>
    <w:rsid w:val="0097412D"/>
    <w:rsid w:val="009749CC"/>
    <w:rsid w:val="00974AA7"/>
    <w:rsid w:val="00974B5F"/>
    <w:rsid w:val="00974D05"/>
    <w:rsid w:val="00974D8A"/>
    <w:rsid w:val="009758C5"/>
    <w:rsid w:val="00975CAF"/>
    <w:rsid w:val="00975CD3"/>
    <w:rsid w:val="009761B7"/>
    <w:rsid w:val="009766EB"/>
    <w:rsid w:val="009770C8"/>
    <w:rsid w:val="00977CAD"/>
    <w:rsid w:val="00977D87"/>
    <w:rsid w:val="00980402"/>
    <w:rsid w:val="00980474"/>
    <w:rsid w:val="00980983"/>
    <w:rsid w:val="00980F31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948"/>
    <w:rsid w:val="00983B8B"/>
    <w:rsid w:val="00983BB1"/>
    <w:rsid w:val="00984682"/>
    <w:rsid w:val="009849A9"/>
    <w:rsid w:val="0098509A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86FC3"/>
    <w:rsid w:val="009877FF"/>
    <w:rsid w:val="0099048E"/>
    <w:rsid w:val="00990573"/>
    <w:rsid w:val="009905CF"/>
    <w:rsid w:val="009905F7"/>
    <w:rsid w:val="0099079A"/>
    <w:rsid w:val="00990B23"/>
    <w:rsid w:val="00990B6C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C26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0FB2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3DB"/>
    <w:rsid w:val="009B04EF"/>
    <w:rsid w:val="009B083A"/>
    <w:rsid w:val="009B0B32"/>
    <w:rsid w:val="009B0C41"/>
    <w:rsid w:val="009B0E51"/>
    <w:rsid w:val="009B194D"/>
    <w:rsid w:val="009B1F96"/>
    <w:rsid w:val="009B2021"/>
    <w:rsid w:val="009B2036"/>
    <w:rsid w:val="009B21F6"/>
    <w:rsid w:val="009B2207"/>
    <w:rsid w:val="009B271C"/>
    <w:rsid w:val="009B27E5"/>
    <w:rsid w:val="009B2981"/>
    <w:rsid w:val="009B2A41"/>
    <w:rsid w:val="009B2B94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92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4F2C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7FF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294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66"/>
    <w:rsid w:val="009D4B85"/>
    <w:rsid w:val="009D4CF5"/>
    <w:rsid w:val="009D4E73"/>
    <w:rsid w:val="009D4FBE"/>
    <w:rsid w:val="009D53CA"/>
    <w:rsid w:val="009D548A"/>
    <w:rsid w:val="009D568B"/>
    <w:rsid w:val="009D57CB"/>
    <w:rsid w:val="009D5ECD"/>
    <w:rsid w:val="009D608A"/>
    <w:rsid w:val="009D61E4"/>
    <w:rsid w:val="009D62C9"/>
    <w:rsid w:val="009D62FC"/>
    <w:rsid w:val="009D69D2"/>
    <w:rsid w:val="009D6BA9"/>
    <w:rsid w:val="009D6FEB"/>
    <w:rsid w:val="009D721C"/>
    <w:rsid w:val="009D791C"/>
    <w:rsid w:val="009E01FA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1EE"/>
    <w:rsid w:val="009E72E8"/>
    <w:rsid w:val="009E7440"/>
    <w:rsid w:val="009E77D1"/>
    <w:rsid w:val="009E7A44"/>
    <w:rsid w:val="009E7AAB"/>
    <w:rsid w:val="009E7C0A"/>
    <w:rsid w:val="009E7D8F"/>
    <w:rsid w:val="009E7E80"/>
    <w:rsid w:val="009E7F1B"/>
    <w:rsid w:val="009E7F63"/>
    <w:rsid w:val="009F0034"/>
    <w:rsid w:val="009F0376"/>
    <w:rsid w:val="009F06A0"/>
    <w:rsid w:val="009F0C5F"/>
    <w:rsid w:val="009F0F46"/>
    <w:rsid w:val="009F1425"/>
    <w:rsid w:val="009F179A"/>
    <w:rsid w:val="009F1A8E"/>
    <w:rsid w:val="009F1B5C"/>
    <w:rsid w:val="009F203E"/>
    <w:rsid w:val="009F2265"/>
    <w:rsid w:val="009F24B4"/>
    <w:rsid w:val="009F2A2A"/>
    <w:rsid w:val="009F2DFA"/>
    <w:rsid w:val="009F2FB3"/>
    <w:rsid w:val="009F34AF"/>
    <w:rsid w:val="009F3A99"/>
    <w:rsid w:val="009F3BFC"/>
    <w:rsid w:val="009F3EC5"/>
    <w:rsid w:val="009F3ECA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702"/>
    <w:rsid w:val="00A01728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5D8"/>
    <w:rsid w:val="00A0760B"/>
    <w:rsid w:val="00A07816"/>
    <w:rsid w:val="00A079B1"/>
    <w:rsid w:val="00A07F67"/>
    <w:rsid w:val="00A1035C"/>
    <w:rsid w:val="00A107D5"/>
    <w:rsid w:val="00A10A1B"/>
    <w:rsid w:val="00A10C13"/>
    <w:rsid w:val="00A10E24"/>
    <w:rsid w:val="00A10FBE"/>
    <w:rsid w:val="00A11094"/>
    <w:rsid w:val="00A1167A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5"/>
    <w:rsid w:val="00A21747"/>
    <w:rsid w:val="00A217F4"/>
    <w:rsid w:val="00A22064"/>
    <w:rsid w:val="00A22307"/>
    <w:rsid w:val="00A2236D"/>
    <w:rsid w:val="00A2264E"/>
    <w:rsid w:val="00A226D0"/>
    <w:rsid w:val="00A22AC0"/>
    <w:rsid w:val="00A22DBF"/>
    <w:rsid w:val="00A22E27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8E9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3F5F"/>
    <w:rsid w:val="00A34273"/>
    <w:rsid w:val="00A3461E"/>
    <w:rsid w:val="00A34BB8"/>
    <w:rsid w:val="00A353A0"/>
    <w:rsid w:val="00A353E3"/>
    <w:rsid w:val="00A365EB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175"/>
    <w:rsid w:val="00A40418"/>
    <w:rsid w:val="00A406CB"/>
    <w:rsid w:val="00A4082D"/>
    <w:rsid w:val="00A40C25"/>
    <w:rsid w:val="00A40DB8"/>
    <w:rsid w:val="00A41028"/>
    <w:rsid w:val="00A41775"/>
    <w:rsid w:val="00A41D0E"/>
    <w:rsid w:val="00A424F6"/>
    <w:rsid w:val="00A426D7"/>
    <w:rsid w:val="00A429A1"/>
    <w:rsid w:val="00A42E89"/>
    <w:rsid w:val="00A43249"/>
    <w:rsid w:val="00A437C0"/>
    <w:rsid w:val="00A43934"/>
    <w:rsid w:val="00A43A9B"/>
    <w:rsid w:val="00A43C9D"/>
    <w:rsid w:val="00A43E67"/>
    <w:rsid w:val="00A442E6"/>
    <w:rsid w:val="00A44329"/>
    <w:rsid w:val="00A44CF6"/>
    <w:rsid w:val="00A45512"/>
    <w:rsid w:val="00A45A1B"/>
    <w:rsid w:val="00A45D27"/>
    <w:rsid w:val="00A45D44"/>
    <w:rsid w:val="00A45FD5"/>
    <w:rsid w:val="00A4602A"/>
    <w:rsid w:val="00A46142"/>
    <w:rsid w:val="00A4622A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0FFB"/>
    <w:rsid w:val="00A51183"/>
    <w:rsid w:val="00A51318"/>
    <w:rsid w:val="00A515B8"/>
    <w:rsid w:val="00A51689"/>
    <w:rsid w:val="00A51E17"/>
    <w:rsid w:val="00A52066"/>
    <w:rsid w:val="00A52559"/>
    <w:rsid w:val="00A52981"/>
    <w:rsid w:val="00A52CF7"/>
    <w:rsid w:val="00A52D96"/>
    <w:rsid w:val="00A5302C"/>
    <w:rsid w:val="00A531E4"/>
    <w:rsid w:val="00A53404"/>
    <w:rsid w:val="00A534A4"/>
    <w:rsid w:val="00A536D0"/>
    <w:rsid w:val="00A538B3"/>
    <w:rsid w:val="00A53FD7"/>
    <w:rsid w:val="00A54501"/>
    <w:rsid w:val="00A54874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05D7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17B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09B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0AA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8C5"/>
    <w:rsid w:val="00A75961"/>
    <w:rsid w:val="00A75C5F"/>
    <w:rsid w:val="00A75C76"/>
    <w:rsid w:val="00A7606D"/>
    <w:rsid w:val="00A76252"/>
    <w:rsid w:val="00A76730"/>
    <w:rsid w:val="00A7676A"/>
    <w:rsid w:val="00A767E7"/>
    <w:rsid w:val="00A76875"/>
    <w:rsid w:val="00A76EA3"/>
    <w:rsid w:val="00A76EB8"/>
    <w:rsid w:val="00A77B86"/>
    <w:rsid w:val="00A77EBA"/>
    <w:rsid w:val="00A800F4"/>
    <w:rsid w:val="00A80570"/>
    <w:rsid w:val="00A805FE"/>
    <w:rsid w:val="00A80820"/>
    <w:rsid w:val="00A8170B"/>
    <w:rsid w:val="00A81943"/>
    <w:rsid w:val="00A8195C"/>
    <w:rsid w:val="00A81AA3"/>
    <w:rsid w:val="00A81AC4"/>
    <w:rsid w:val="00A81BC7"/>
    <w:rsid w:val="00A81C35"/>
    <w:rsid w:val="00A81D0C"/>
    <w:rsid w:val="00A82420"/>
    <w:rsid w:val="00A82AD4"/>
    <w:rsid w:val="00A83061"/>
    <w:rsid w:val="00A83086"/>
    <w:rsid w:val="00A8316A"/>
    <w:rsid w:val="00A83343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277A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661"/>
    <w:rsid w:val="00A96C44"/>
    <w:rsid w:val="00A970ED"/>
    <w:rsid w:val="00A971A9"/>
    <w:rsid w:val="00A972AE"/>
    <w:rsid w:val="00A9789D"/>
    <w:rsid w:val="00A97AF0"/>
    <w:rsid w:val="00AA00DE"/>
    <w:rsid w:val="00AA0108"/>
    <w:rsid w:val="00AA02B3"/>
    <w:rsid w:val="00AA03A9"/>
    <w:rsid w:val="00AA0454"/>
    <w:rsid w:val="00AA0567"/>
    <w:rsid w:val="00AA058E"/>
    <w:rsid w:val="00AA0832"/>
    <w:rsid w:val="00AA0A1C"/>
    <w:rsid w:val="00AA0AC0"/>
    <w:rsid w:val="00AA0BD9"/>
    <w:rsid w:val="00AA169E"/>
    <w:rsid w:val="00AA1922"/>
    <w:rsid w:val="00AA1A60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A7C05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293B"/>
    <w:rsid w:val="00AB30A6"/>
    <w:rsid w:val="00AB33A1"/>
    <w:rsid w:val="00AB3520"/>
    <w:rsid w:val="00AB3D5C"/>
    <w:rsid w:val="00AB3F09"/>
    <w:rsid w:val="00AB4398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A40"/>
    <w:rsid w:val="00AC1B84"/>
    <w:rsid w:val="00AC20B0"/>
    <w:rsid w:val="00AC23D0"/>
    <w:rsid w:val="00AC25D4"/>
    <w:rsid w:val="00AC266F"/>
    <w:rsid w:val="00AC28FA"/>
    <w:rsid w:val="00AC2B10"/>
    <w:rsid w:val="00AC323D"/>
    <w:rsid w:val="00AC33FE"/>
    <w:rsid w:val="00AC3792"/>
    <w:rsid w:val="00AC3D08"/>
    <w:rsid w:val="00AC4201"/>
    <w:rsid w:val="00AC4A30"/>
    <w:rsid w:val="00AC4CE6"/>
    <w:rsid w:val="00AC5179"/>
    <w:rsid w:val="00AC53C7"/>
    <w:rsid w:val="00AC5690"/>
    <w:rsid w:val="00AC5C7E"/>
    <w:rsid w:val="00AC5F3E"/>
    <w:rsid w:val="00AC5F61"/>
    <w:rsid w:val="00AC6054"/>
    <w:rsid w:val="00AC60DC"/>
    <w:rsid w:val="00AC61B5"/>
    <w:rsid w:val="00AC6517"/>
    <w:rsid w:val="00AC6A36"/>
    <w:rsid w:val="00AC6D97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02F"/>
    <w:rsid w:val="00AD2225"/>
    <w:rsid w:val="00AD2331"/>
    <w:rsid w:val="00AD2408"/>
    <w:rsid w:val="00AD2607"/>
    <w:rsid w:val="00AD2845"/>
    <w:rsid w:val="00AD2AA5"/>
    <w:rsid w:val="00AD2FB3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20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B2A"/>
    <w:rsid w:val="00AE4EC8"/>
    <w:rsid w:val="00AE50A0"/>
    <w:rsid w:val="00AE533F"/>
    <w:rsid w:val="00AE534A"/>
    <w:rsid w:val="00AE539E"/>
    <w:rsid w:val="00AE53F8"/>
    <w:rsid w:val="00AE5B51"/>
    <w:rsid w:val="00AE5E97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050"/>
    <w:rsid w:val="00AF247C"/>
    <w:rsid w:val="00AF27FD"/>
    <w:rsid w:val="00AF29B0"/>
    <w:rsid w:val="00AF2CD3"/>
    <w:rsid w:val="00AF30F0"/>
    <w:rsid w:val="00AF33E2"/>
    <w:rsid w:val="00AF3FAB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88D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2C70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AAA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63D"/>
    <w:rsid w:val="00B12863"/>
    <w:rsid w:val="00B128A4"/>
    <w:rsid w:val="00B12B4D"/>
    <w:rsid w:val="00B132A6"/>
    <w:rsid w:val="00B14394"/>
    <w:rsid w:val="00B14BD9"/>
    <w:rsid w:val="00B15289"/>
    <w:rsid w:val="00B152D2"/>
    <w:rsid w:val="00B15389"/>
    <w:rsid w:val="00B15714"/>
    <w:rsid w:val="00B157CC"/>
    <w:rsid w:val="00B15D78"/>
    <w:rsid w:val="00B15E80"/>
    <w:rsid w:val="00B15F82"/>
    <w:rsid w:val="00B15FC5"/>
    <w:rsid w:val="00B16202"/>
    <w:rsid w:val="00B1642C"/>
    <w:rsid w:val="00B16541"/>
    <w:rsid w:val="00B166DB"/>
    <w:rsid w:val="00B16BF1"/>
    <w:rsid w:val="00B16C4A"/>
    <w:rsid w:val="00B1769E"/>
    <w:rsid w:val="00B17751"/>
    <w:rsid w:val="00B17E76"/>
    <w:rsid w:val="00B200B5"/>
    <w:rsid w:val="00B20348"/>
    <w:rsid w:val="00B203CE"/>
    <w:rsid w:val="00B203FB"/>
    <w:rsid w:val="00B20508"/>
    <w:rsid w:val="00B20F45"/>
    <w:rsid w:val="00B20FF9"/>
    <w:rsid w:val="00B210C4"/>
    <w:rsid w:val="00B21239"/>
    <w:rsid w:val="00B21BEC"/>
    <w:rsid w:val="00B21CDD"/>
    <w:rsid w:val="00B21EDD"/>
    <w:rsid w:val="00B222A0"/>
    <w:rsid w:val="00B223FC"/>
    <w:rsid w:val="00B22646"/>
    <w:rsid w:val="00B229D4"/>
    <w:rsid w:val="00B22ABF"/>
    <w:rsid w:val="00B22D67"/>
    <w:rsid w:val="00B23005"/>
    <w:rsid w:val="00B23960"/>
    <w:rsid w:val="00B239C3"/>
    <w:rsid w:val="00B23A31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8AC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64D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48D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9D6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5A2A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D14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7E8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66C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475"/>
    <w:rsid w:val="00B6193B"/>
    <w:rsid w:val="00B61988"/>
    <w:rsid w:val="00B61CD1"/>
    <w:rsid w:val="00B621AF"/>
    <w:rsid w:val="00B62272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3B12"/>
    <w:rsid w:val="00B64082"/>
    <w:rsid w:val="00B6412D"/>
    <w:rsid w:val="00B64387"/>
    <w:rsid w:val="00B649B8"/>
    <w:rsid w:val="00B650C5"/>
    <w:rsid w:val="00B6544D"/>
    <w:rsid w:val="00B6582E"/>
    <w:rsid w:val="00B65AFA"/>
    <w:rsid w:val="00B66052"/>
    <w:rsid w:val="00B66189"/>
    <w:rsid w:val="00B662A3"/>
    <w:rsid w:val="00B664D2"/>
    <w:rsid w:val="00B66A89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11C"/>
    <w:rsid w:val="00B714EE"/>
    <w:rsid w:val="00B715B2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36DC"/>
    <w:rsid w:val="00B742FE"/>
    <w:rsid w:val="00B744CE"/>
    <w:rsid w:val="00B74951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6D90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80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9F3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3C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2FE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0FB9"/>
    <w:rsid w:val="00BA1042"/>
    <w:rsid w:val="00BA135F"/>
    <w:rsid w:val="00BA1528"/>
    <w:rsid w:val="00BA17B5"/>
    <w:rsid w:val="00BA1D07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517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2DD"/>
    <w:rsid w:val="00BB0314"/>
    <w:rsid w:val="00BB0425"/>
    <w:rsid w:val="00BB0509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3DAA"/>
    <w:rsid w:val="00BB44A2"/>
    <w:rsid w:val="00BB4B16"/>
    <w:rsid w:val="00BB4F0B"/>
    <w:rsid w:val="00BB539A"/>
    <w:rsid w:val="00BB5438"/>
    <w:rsid w:val="00BB5953"/>
    <w:rsid w:val="00BB5B26"/>
    <w:rsid w:val="00BB5E6D"/>
    <w:rsid w:val="00BB6015"/>
    <w:rsid w:val="00BB68C0"/>
    <w:rsid w:val="00BB6E38"/>
    <w:rsid w:val="00BB704C"/>
    <w:rsid w:val="00BB72A6"/>
    <w:rsid w:val="00BB73C8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0BE"/>
    <w:rsid w:val="00BC62AE"/>
    <w:rsid w:val="00BC6849"/>
    <w:rsid w:val="00BC6FEC"/>
    <w:rsid w:val="00BC702B"/>
    <w:rsid w:val="00BC70EC"/>
    <w:rsid w:val="00BC72D3"/>
    <w:rsid w:val="00BC73C1"/>
    <w:rsid w:val="00BC783B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59E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7D"/>
    <w:rsid w:val="00BD4B9E"/>
    <w:rsid w:val="00BD4EA6"/>
    <w:rsid w:val="00BD4EB3"/>
    <w:rsid w:val="00BD5060"/>
    <w:rsid w:val="00BD5181"/>
    <w:rsid w:val="00BD5819"/>
    <w:rsid w:val="00BD58C9"/>
    <w:rsid w:val="00BD5A30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7A6"/>
    <w:rsid w:val="00BE0896"/>
    <w:rsid w:val="00BE094D"/>
    <w:rsid w:val="00BE0C04"/>
    <w:rsid w:val="00BE0F5B"/>
    <w:rsid w:val="00BE0FCF"/>
    <w:rsid w:val="00BE12F8"/>
    <w:rsid w:val="00BE1611"/>
    <w:rsid w:val="00BE1753"/>
    <w:rsid w:val="00BE18D0"/>
    <w:rsid w:val="00BE1D10"/>
    <w:rsid w:val="00BE1F33"/>
    <w:rsid w:val="00BE25C1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D63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8CD"/>
    <w:rsid w:val="00BF1A7A"/>
    <w:rsid w:val="00BF1BE7"/>
    <w:rsid w:val="00BF1EC1"/>
    <w:rsid w:val="00BF225C"/>
    <w:rsid w:val="00BF29D2"/>
    <w:rsid w:val="00BF2CF0"/>
    <w:rsid w:val="00BF30AD"/>
    <w:rsid w:val="00BF34F4"/>
    <w:rsid w:val="00BF36D6"/>
    <w:rsid w:val="00BF39B6"/>
    <w:rsid w:val="00BF3D78"/>
    <w:rsid w:val="00BF42CC"/>
    <w:rsid w:val="00BF4465"/>
    <w:rsid w:val="00BF44E4"/>
    <w:rsid w:val="00BF486B"/>
    <w:rsid w:val="00BF48E0"/>
    <w:rsid w:val="00BF497E"/>
    <w:rsid w:val="00BF5993"/>
    <w:rsid w:val="00BF5B7A"/>
    <w:rsid w:val="00BF6499"/>
    <w:rsid w:val="00BF64AE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0FED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CE"/>
    <w:rsid w:val="00C058E2"/>
    <w:rsid w:val="00C06476"/>
    <w:rsid w:val="00C06856"/>
    <w:rsid w:val="00C06DD4"/>
    <w:rsid w:val="00C07036"/>
    <w:rsid w:val="00C07235"/>
    <w:rsid w:val="00C0768C"/>
    <w:rsid w:val="00C07E53"/>
    <w:rsid w:val="00C10095"/>
    <w:rsid w:val="00C1015C"/>
    <w:rsid w:val="00C104D2"/>
    <w:rsid w:val="00C10BCD"/>
    <w:rsid w:val="00C10FF0"/>
    <w:rsid w:val="00C11201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A74"/>
    <w:rsid w:val="00C13C76"/>
    <w:rsid w:val="00C13CAB"/>
    <w:rsid w:val="00C13F7F"/>
    <w:rsid w:val="00C13FBC"/>
    <w:rsid w:val="00C14761"/>
    <w:rsid w:val="00C14D98"/>
    <w:rsid w:val="00C14E67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30E"/>
    <w:rsid w:val="00C17B8F"/>
    <w:rsid w:val="00C17D1D"/>
    <w:rsid w:val="00C20022"/>
    <w:rsid w:val="00C2024C"/>
    <w:rsid w:val="00C202D8"/>
    <w:rsid w:val="00C203D9"/>
    <w:rsid w:val="00C2082A"/>
    <w:rsid w:val="00C20882"/>
    <w:rsid w:val="00C20AF3"/>
    <w:rsid w:val="00C20FB6"/>
    <w:rsid w:val="00C21570"/>
    <w:rsid w:val="00C218E3"/>
    <w:rsid w:val="00C21B80"/>
    <w:rsid w:val="00C21EEF"/>
    <w:rsid w:val="00C21F57"/>
    <w:rsid w:val="00C220A4"/>
    <w:rsid w:val="00C2215C"/>
    <w:rsid w:val="00C22BEC"/>
    <w:rsid w:val="00C22D57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2D7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2EF"/>
    <w:rsid w:val="00C308C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3F5A"/>
    <w:rsid w:val="00C344E7"/>
    <w:rsid w:val="00C34B98"/>
    <w:rsid w:val="00C34BB6"/>
    <w:rsid w:val="00C34ED3"/>
    <w:rsid w:val="00C34F65"/>
    <w:rsid w:val="00C35170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07E"/>
    <w:rsid w:val="00C41550"/>
    <w:rsid w:val="00C41AE7"/>
    <w:rsid w:val="00C41C4E"/>
    <w:rsid w:val="00C41CD2"/>
    <w:rsid w:val="00C41D0E"/>
    <w:rsid w:val="00C42019"/>
    <w:rsid w:val="00C4219D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B"/>
    <w:rsid w:val="00C4455D"/>
    <w:rsid w:val="00C44EB9"/>
    <w:rsid w:val="00C4561B"/>
    <w:rsid w:val="00C457A7"/>
    <w:rsid w:val="00C45EF0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E78"/>
    <w:rsid w:val="00C51FB3"/>
    <w:rsid w:val="00C5200D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6C7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076"/>
    <w:rsid w:val="00C631A7"/>
    <w:rsid w:val="00C63210"/>
    <w:rsid w:val="00C633FD"/>
    <w:rsid w:val="00C6352C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80D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E27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433"/>
    <w:rsid w:val="00C80666"/>
    <w:rsid w:val="00C811D1"/>
    <w:rsid w:val="00C812F5"/>
    <w:rsid w:val="00C818DC"/>
    <w:rsid w:val="00C818DE"/>
    <w:rsid w:val="00C81910"/>
    <w:rsid w:val="00C81E71"/>
    <w:rsid w:val="00C81FAB"/>
    <w:rsid w:val="00C82520"/>
    <w:rsid w:val="00C8260C"/>
    <w:rsid w:val="00C82F29"/>
    <w:rsid w:val="00C831E8"/>
    <w:rsid w:val="00C83A1E"/>
    <w:rsid w:val="00C83D9D"/>
    <w:rsid w:val="00C83DBC"/>
    <w:rsid w:val="00C842EB"/>
    <w:rsid w:val="00C847ED"/>
    <w:rsid w:val="00C84807"/>
    <w:rsid w:val="00C84869"/>
    <w:rsid w:val="00C84CF3"/>
    <w:rsid w:val="00C84D5F"/>
    <w:rsid w:val="00C84E31"/>
    <w:rsid w:val="00C84E7B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4C0"/>
    <w:rsid w:val="00C926FB"/>
    <w:rsid w:val="00C9280D"/>
    <w:rsid w:val="00C928A4"/>
    <w:rsid w:val="00C92AE8"/>
    <w:rsid w:val="00C9305C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B61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937"/>
    <w:rsid w:val="00CA1CC3"/>
    <w:rsid w:val="00CA256E"/>
    <w:rsid w:val="00CA2606"/>
    <w:rsid w:val="00CA2786"/>
    <w:rsid w:val="00CA281B"/>
    <w:rsid w:val="00CA296D"/>
    <w:rsid w:val="00CA2AF5"/>
    <w:rsid w:val="00CA3159"/>
    <w:rsid w:val="00CA325E"/>
    <w:rsid w:val="00CA3521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3B5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1A66"/>
    <w:rsid w:val="00CB2586"/>
    <w:rsid w:val="00CB2CDA"/>
    <w:rsid w:val="00CB34DE"/>
    <w:rsid w:val="00CB37AE"/>
    <w:rsid w:val="00CB39A3"/>
    <w:rsid w:val="00CB3ACA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5E37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2C9"/>
    <w:rsid w:val="00CC34E6"/>
    <w:rsid w:val="00CC35E2"/>
    <w:rsid w:val="00CC39C3"/>
    <w:rsid w:val="00CC3B34"/>
    <w:rsid w:val="00CC3DF9"/>
    <w:rsid w:val="00CC3F01"/>
    <w:rsid w:val="00CC403C"/>
    <w:rsid w:val="00CC41DB"/>
    <w:rsid w:val="00CC4807"/>
    <w:rsid w:val="00CC54D4"/>
    <w:rsid w:val="00CC5D36"/>
    <w:rsid w:val="00CC5F0E"/>
    <w:rsid w:val="00CC64E9"/>
    <w:rsid w:val="00CC6637"/>
    <w:rsid w:val="00CC692E"/>
    <w:rsid w:val="00CC6ACD"/>
    <w:rsid w:val="00CC6BA2"/>
    <w:rsid w:val="00CC700A"/>
    <w:rsid w:val="00CC7171"/>
    <w:rsid w:val="00CC773D"/>
    <w:rsid w:val="00CC79A2"/>
    <w:rsid w:val="00CC7B03"/>
    <w:rsid w:val="00CC7DAF"/>
    <w:rsid w:val="00CC7E80"/>
    <w:rsid w:val="00CC7F0A"/>
    <w:rsid w:val="00CD0685"/>
    <w:rsid w:val="00CD09D2"/>
    <w:rsid w:val="00CD09F7"/>
    <w:rsid w:val="00CD0A4A"/>
    <w:rsid w:val="00CD0BC2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B89"/>
    <w:rsid w:val="00CD5E05"/>
    <w:rsid w:val="00CD60C6"/>
    <w:rsid w:val="00CD630D"/>
    <w:rsid w:val="00CD6701"/>
    <w:rsid w:val="00CD68A6"/>
    <w:rsid w:val="00CD6B65"/>
    <w:rsid w:val="00CD6CBF"/>
    <w:rsid w:val="00CD6CD2"/>
    <w:rsid w:val="00CD6E7F"/>
    <w:rsid w:val="00CD6FD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E08"/>
    <w:rsid w:val="00CE0F22"/>
    <w:rsid w:val="00CE1308"/>
    <w:rsid w:val="00CE18A2"/>
    <w:rsid w:val="00CE19D5"/>
    <w:rsid w:val="00CE1B34"/>
    <w:rsid w:val="00CE1B76"/>
    <w:rsid w:val="00CE2112"/>
    <w:rsid w:val="00CE221F"/>
    <w:rsid w:val="00CE229E"/>
    <w:rsid w:val="00CE24D9"/>
    <w:rsid w:val="00CE3338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3A"/>
    <w:rsid w:val="00CE66B9"/>
    <w:rsid w:val="00CE6CD2"/>
    <w:rsid w:val="00CE6E22"/>
    <w:rsid w:val="00CE70BA"/>
    <w:rsid w:val="00CE712A"/>
    <w:rsid w:val="00CE728E"/>
    <w:rsid w:val="00CE7800"/>
    <w:rsid w:val="00CE7D5C"/>
    <w:rsid w:val="00CF018A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03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5E05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1D55"/>
    <w:rsid w:val="00D02216"/>
    <w:rsid w:val="00D0228C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57C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078D4"/>
    <w:rsid w:val="00D07D13"/>
    <w:rsid w:val="00D10092"/>
    <w:rsid w:val="00D10B82"/>
    <w:rsid w:val="00D10D96"/>
    <w:rsid w:val="00D10F9C"/>
    <w:rsid w:val="00D1108B"/>
    <w:rsid w:val="00D1155F"/>
    <w:rsid w:val="00D11970"/>
    <w:rsid w:val="00D11EE5"/>
    <w:rsid w:val="00D11F76"/>
    <w:rsid w:val="00D12069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1BE"/>
    <w:rsid w:val="00D17258"/>
    <w:rsid w:val="00D17CD2"/>
    <w:rsid w:val="00D20707"/>
    <w:rsid w:val="00D2085A"/>
    <w:rsid w:val="00D20A3F"/>
    <w:rsid w:val="00D20F8A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145"/>
    <w:rsid w:val="00D234EA"/>
    <w:rsid w:val="00D23633"/>
    <w:rsid w:val="00D23809"/>
    <w:rsid w:val="00D23B2D"/>
    <w:rsid w:val="00D242C2"/>
    <w:rsid w:val="00D246C3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C2B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19C3"/>
    <w:rsid w:val="00D41EF8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27"/>
    <w:rsid w:val="00D44782"/>
    <w:rsid w:val="00D449BE"/>
    <w:rsid w:val="00D44BD9"/>
    <w:rsid w:val="00D45834"/>
    <w:rsid w:val="00D4605C"/>
    <w:rsid w:val="00D46446"/>
    <w:rsid w:val="00D4648D"/>
    <w:rsid w:val="00D464D0"/>
    <w:rsid w:val="00D4678D"/>
    <w:rsid w:val="00D467DE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9B2"/>
    <w:rsid w:val="00D54D4F"/>
    <w:rsid w:val="00D554D7"/>
    <w:rsid w:val="00D5555B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5C0"/>
    <w:rsid w:val="00D579F4"/>
    <w:rsid w:val="00D606CB"/>
    <w:rsid w:val="00D60709"/>
    <w:rsid w:val="00D60DC3"/>
    <w:rsid w:val="00D61409"/>
    <w:rsid w:val="00D6194D"/>
    <w:rsid w:val="00D61BD0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721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48"/>
    <w:rsid w:val="00D707DC"/>
    <w:rsid w:val="00D70D76"/>
    <w:rsid w:val="00D70EC5"/>
    <w:rsid w:val="00D70EFF"/>
    <w:rsid w:val="00D711D5"/>
    <w:rsid w:val="00D712D6"/>
    <w:rsid w:val="00D71336"/>
    <w:rsid w:val="00D717AD"/>
    <w:rsid w:val="00D7237B"/>
    <w:rsid w:val="00D72448"/>
    <w:rsid w:val="00D7244E"/>
    <w:rsid w:val="00D72570"/>
    <w:rsid w:val="00D7259B"/>
    <w:rsid w:val="00D72944"/>
    <w:rsid w:val="00D729B1"/>
    <w:rsid w:val="00D72AE7"/>
    <w:rsid w:val="00D72C51"/>
    <w:rsid w:val="00D72DFC"/>
    <w:rsid w:val="00D7371E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03A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03B"/>
    <w:rsid w:val="00D8244B"/>
    <w:rsid w:val="00D8252A"/>
    <w:rsid w:val="00D82651"/>
    <w:rsid w:val="00D82A65"/>
    <w:rsid w:val="00D82B2E"/>
    <w:rsid w:val="00D82F6F"/>
    <w:rsid w:val="00D831C8"/>
    <w:rsid w:val="00D83B20"/>
    <w:rsid w:val="00D84663"/>
    <w:rsid w:val="00D848CA"/>
    <w:rsid w:val="00D84B22"/>
    <w:rsid w:val="00D84C46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0DA8"/>
    <w:rsid w:val="00D914B2"/>
    <w:rsid w:val="00D919F2"/>
    <w:rsid w:val="00D91A2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28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99A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1EE1"/>
    <w:rsid w:val="00DA20E2"/>
    <w:rsid w:val="00DA2166"/>
    <w:rsid w:val="00DA2702"/>
    <w:rsid w:val="00DA28CF"/>
    <w:rsid w:val="00DA2D0B"/>
    <w:rsid w:val="00DA2F66"/>
    <w:rsid w:val="00DA30F2"/>
    <w:rsid w:val="00DA317D"/>
    <w:rsid w:val="00DA36D1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2FCA"/>
    <w:rsid w:val="00DB31B4"/>
    <w:rsid w:val="00DB3446"/>
    <w:rsid w:val="00DB34E8"/>
    <w:rsid w:val="00DB3739"/>
    <w:rsid w:val="00DB3A18"/>
    <w:rsid w:val="00DB3A82"/>
    <w:rsid w:val="00DB4397"/>
    <w:rsid w:val="00DB483B"/>
    <w:rsid w:val="00DB495E"/>
    <w:rsid w:val="00DB4A59"/>
    <w:rsid w:val="00DB4E8F"/>
    <w:rsid w:val="00DB4F71"/>
    <w:rsid w:val="00DB5467"/>
    <w:rsid w:val="00DB59F7"/>
    <w:rsid w:val="00DB6142"/>
    <w:rsid w:val="00DB6190"/>
    <w:rsid w:val="00DB7027"/>
    <w:rsid w:val="00DB7E3B"/>
    <w:rsid w:val="00DC0167"/>
    <w:rsid w:val="00DC0588"/>
    <w:rsid w:val="00DC05D8"/>
    <w:rsid w:val="00DC0777"/>
    <w:rsid w:val="00DC102F"/>
    <w:rsid w:val="00DC123F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3A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182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2F74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5F"/>
    <w:rsid w:val="00DD5C91"/>
    <w:rsid w:val="00DD5F4A"/>
    <w:rsid w:val="00DD6517"/>
    <w:rsid w:val="00DD661A"/>
    <w:rsid w:val="00DD6804"/>
    <w:rsid w:val="00DD689E"/>
    <w:rsid w:val="00DD6E53"/>
    <w:rsid w:val="00DD7487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69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67F"/>
    <w:rsid w:val="00DE271E"/>
    <w:rsid w:val="00DE2966"/>
    <w:rsid w:val="00DE2FEA"/>
    <w:rsid w:val="00DE3197"/>
    <w:rsid w:val="00DE32AB"/>
    <w:rsid w:val="00DE33AC"/>
    <w:rsid w:val="00DE3487"/>
    <w:rsid w:val="00DE392B"/>
    <w:rsid w:val="00DE47B2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454"/>
    <w:rsid w:val="00DF15CF"/>
    <w:rsid w:val="00DF15F0"/>
    <w:rsid w:val="00DF16C3"/>
    <w:rsid w:val="00DF16E6"/>
    <w:rsid w:val="00DF20A8"/>
    <w:rsid w:val="00DF27EA"/>
    <w:rsid w:val="00DF2DDD"/>
    <w:rsid w:val="00DF304B"/>
    <w:rsid w:val="00DF31D1"/>
    <w:rsid w:val="00DF334E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1D46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794"/>
    <w:rsid w:val="00E059AF"/>
    <w:rsid w:val="00E059EA"/>
    <w:rsid w:val="00E06158"/>
    <w:rsid w:val="00E062D9"/>
    <w:rsid w:val="00E0630E"/>
    <w:rsid w:val="00E063D7"/>
    <w:rsid w:val="00E063EA"/>
    <w:rsid w:val="00E066B4"/>
    <w:rsid w:val="00E070E0"/>
    <w:rsid w:val="00E07522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38F"/>
    <w:rsid w:val="00E126F6"/>
    <w:rsid w:val="00E12720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5717"/>
    <w:rsid w:val="00E15A47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9D3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A50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5D"/>
    <w:rsid w:val="00E36B65"/>
    <w:rsid w:val="00E36BD6"/>
    <w:rsid w:val="00E37385"/>
    <w:rsid w:val="00E37562"/>
    <w:rsid w:val="00E37579"/>
    <w:rsid w:val="00E37937"/>
    <w:rsid w:val="00E37CDB"/>
    <w:rsid w:val="00E40408"/>
    <w:rsid w:val="00E40A77"/>
    <w:rsid w:val="00E40D6B"/>
    <w:rsid w:val="00E40F47"/>
    <w:rsid w:val="00E412B3"/>
    <w:rsid w:val="00E41340"/>
    <w:rsid w:val="00E41395"/>
    <w:rsid w:val="00E41755"/>
    <w:rsid w:val="00E41A9F"/>
    <w:rsid w:val="00E41B3F"/>
    <w:rsid w:val="00E41F62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704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807"/>
    <w:rsid w:val="00E509A1"/>
    <w:rsid w:val="00E50B81"/>
    <w:rsid w:val="00E50E45"/>
    <w:rsid w:val="00E50FFD"/>
    <w:rsid w:val="00E51658"/>
    <w:rsid w:val="00E51D36"/>
    <w:rsid w:val="00E51F72"/>
    <w:rsid w:val="00E51FFA"/>
    <w:rsid w:val="00E52002"/>
    <w:rsid w:val="00E522AE"/>
    <w:rsid w:val="00E5231D"/>
    <w:rsid w:val="00E527D5"/>
    <w:rsid w:val="00E528FE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4D0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5AE"/>
    <w:rsid w:val="00E6274F"/>
    <w:rsid w:val="00E62769"/>
    <w:rsid w:val="00E62CF1"/>
    <w:rsid w:val="00E62D3C"/>
    <w:rsid w:val="00E62D40"/>
    <w:rsid w:val="00E63603"/>
    <w:rsid w:val="00E6368A"/>
    <w:rsid w:val="00E638B9"/>
    <w:rsid w:val="00E6423F"/>
    <w:rsid w:val="00E655BD"/>
    <w:rsid w:val="00E657CB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BB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77C41"/>
    <w:rsid w:val="00E77F9F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DE5"/>
    <w:rsid w:val="00E83F2A"/>
    <w:rsid w:val="00E846A4"/>
    <w:rsid w:val="00E848DC"/>
    <w:rsid w:val="00E849B2"/>
    <w:rsid w:val="00E849DD"/>
    <w:rsid w:val="00E84DF7"/>
    <w:rsid w:val="00E84F3D"/>
    <w:rsid w:val="00E85331"/>
    <w:rsid w:val="00E8546B"/>
    <w:rsid w:val="00E8587E"/>
    <w:rsid w:val="00E85B04"/>
    <w:rsid w:val="00E85D7A"/>
    <w:rsid w:val="00E85EFF"/>
    <w:rsid w:val="00E85FE5"/>
    <w:rsid w:val="00E860CF"/>
    <w:rsid w:val="00E86541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979EC"/>
    <w:rsid w:val="00EA0014"/>
    <w:rsid w:val="00EA0478"/>
    <w:rsid w:val="00EA0881"/>
    <w:rsid w:val="00EA0A2E"/>
    <w:rsid w:val="00EA0CF6"/>
    <w:rsid w:val="00EA12E0"/>
    <w:rsid w:val="00EA2807"/>
    <w:rsid w:val="00EA2815"/>
    <w:rsid w:val="00EA2836"/>
    <w:rsid w:val="00EA2DE3"/>
    <w:rsid w:val="00EA2DF0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87A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8A3"/>
    <w:rsid w:val="00EA6AEA"/>
    <w:rsid w:val="00EA6F0F"/>
    <w:rsid w:val="00EA6F17"/>
    <w:rsid w:val="00EA6FAC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0ED"/>
    <w:rsid w:val="00EB43C5"/>
    <w:rsid w:val="00EB4681"/>
    <w:rsid w:val="00EB479A"/>
    <w:rsid w:val="00EB4D02"/>
    <w:rsid w:val="00EB5444"/>
    <w:rsid w:val="00EB5579"/>
    <w:rsid w:val="00EB5A91"/>
    <w:rsid w:val="00EB5ACF"/>
    <w:rsid w:val="00EB6203"/>
    <w:rsid w:val="00EB62E7"/>
    <w:rsid w:val="00EB6791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6FB"/>
    <w:rsid w:val="00EC596C"/>
    <w:rsid w:val="00EC6114"/>
    <w:rsid w:val="00EC6191"/>
    <w:rsid w:val="00EC6239"/>
    <w:rsid w:val="00EC6CA5"/>
    <w:rsid w:val="00EC70DE"/>
    <w:rsid w:val="00EC71A6"/>
    <w:rsid w:val="00EC7681"/>
    <w:rsid w:val="00EC7B6D"/>
    <w:rsid w:val="00EC7C9D"/>
    <w:rsid w:val="00EC7EC7"/>
    <w:rsid w:val="00ED0138"/>
    <w:rsid w:val="00ED0526"/>
    <w:rsid w:val="00ED05A8"/>
    <w:rsid w:val="00ED09C5"/>
    <w:rsid w:val="00ED0B5F"/>
    <w:rsid w:val="00ED0DEF"/>
    <w:rsid w:val="00ED0E12"/>
    <w:rsid w:val="00ED0F62"/>
    <w:rsid w:val="00ED19AE"/>
    <w:rsid w:val="00ED1AA9"/>
    <w:rsid w:val="00ED1F6A"/>
    <w:rsid w:val="00ED1FD8"/>
    <w:rsid w:val="00ED24F0"/>
    <w:rsid w:val="00ED285D"/>
    <w:rsid w:val="00ED293A"/>
    <w:rsid w:val="00ED2C41"/>
    <w:rsid w:val="00ED344F"/>
    <w:rsid w:val="00ED36FE"/>
    <w:rsid w:val="00ED3769"/>
    <w:rsid w:val="00ED3A21"/>
    <w:rsid w:val="00ED3AA9"/>
    <w:rsid w:val="00ED3BEB"/>
    <w:rsid w:val="00ED3EE6"/>
    <w:rsid w:val="00ED3F9C"/>
    <w:rsid w:val="00ED3FCE"/>
    <w:rsid w:val="00ED4695"/>
    <w:rsid w:val="00ED495A"/>
    <w:rsid w:val="00ED5077"/>
    <w:rsid w:val="00ED5337"/>
    <w:rsid w:val="00ED5414"/>
    <w:rsid w:val="00ED5BBB"/>
    <w:rsid w:val="00ED6663"/>
    <w:rsid w:val="00ED6718"/>
    <w:rsid w:val="00ED6957"/>
    <w:rsid w:val="00ED6BC0"/>
    <w:rsid w:val="00ED728F"/>
    <w:rsid w:val="00ED7372"/>
    <w:rsid w:val="00ED764A"/>
    <w:rsid w:val="00ED76A8"/>
    <w:rsid w:val="00ED76CA"/>
    <w:rsid w:val="00ED772D"/>
    <w:rsid w:val="00ED7C43"/>
    <w:rsid w:val="00EE02DA"/>
    <w:rsid w:val="00EE0437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4EF5"/>
    <w:rsid w:val="00EE5415"/>
    <w:rsid w:val="00EE5653"/>
    <w:rsid w:val="00EE5D9C"/>
    <w:rsid w:val="00EE5E62"/>
    <w:rsid w:val="00EE660C"/>
    <w:rsid w:val="00EE6850"/>
    <w:rsid w:val="00EE6926"/>
    <w:rsid w:val="00EE69BD"/>
    <w:rsid w:val="00EE6AEF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583D"/>
    <w:rsid w:val="00EF59B0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4BF0"/>
    <w:rsid w:val="00F050EC"/>
    <w:rsid w:val="00F056D2"/>
    <w:rsid w:val="00F057A6"/>
    <w:rsid w:val="00F05840"/>
    <w:rsid w:val="00F058FC"/>
    <w:rsid w:val="00F05A1B"/>
    <w:rsid w:val="00F05AE3"/>
    <w:rsid w:val="00F05D61"/>
    <w:rsid w:val="00F05F12"/>
    <w:rsid w:val="00F064AE"/>
    <w:rsid w:val="00F06613"/>
    <w:rsid w:val="00F068FD"/>
    <w:rsid w:val="00F06AA0"/>
    <w:rsid w:val="00F06DDC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5C93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C00"/>
    <w:rsid w:val="00F22F01"/>
    <w:rsid w:val="00F2302E"/>
    <w:rsid w:val="00F232B3"/>
    <w:rsid w:val="00F2344E"/>
    <w:rsid w:val="00F234FB"/>
    <w:rsid w:val="00F23638"/>
    <w:rsid w:val="00F2390C"/>
    <w:rsid w:val="00F23DD6"/>
    <w:rsid w:val="00F2413B"/>
    <w:rsid w:val="00F241C2"/>
    <w:rsid w:val="00F24242"/>
    <w:rsid w:val="00F2432D"/>
    <w:rsid w:val="00F243E3"/>
    <w:rsid w:val="00F2454D"/>
    <w:rsid w:val="00F24A59"/>
    <w:rsid w:val="00F24AB9"/>
    <w:rsid w:val="00F24C55"/>
    <w:rsid w:val="00F251A3"/>
    <w:rsid w:val="00F25A47"/>
    <w:rsid w:val="00F25B4A"/>
    <w:rsid w:val="00F264DC"/>
    <w:rsid w:val="00F26C82"/>
    <w:rsid w:val="00F27063"/>
    <w:rsid w:val="00F27F74"/>
    <w:rsid w:val="00F3053D"/>
    <w:rsid w:val="00F307E1"/>
    <w:rsid w:val="00F312B5"/>
    <w:rsid w:val="00F31568"/>
    <w:rsid w:val="00F31926"/>
    <w:rsid w:val="00F3196C"/>
    <w:rsid w:val="00F31B5F"/>
    <w:rsid w:val="00F31E99"/>
    <w:rsid w:val="00F324CA"/>
    <w:rsid w:val="00F32555"/>
    <w:rsid w:val="00F32728"/>
    <w:rsid w:val="00F32E34"/>
    <w:rsid w:val="00F33161"/>
    <w:rsid w:val="00F337D7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65A"/>
    <w:rsid w:val="00F36731"/>
    <w:rsid w:val="00F3673E"/>
    <w:rsid w:val="00F36A7E"/>
    <w:rsid w:val="00F36C48"/>
    <w:rsid w:val="00F3747B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B1F"/>
    <w:rsid w:val="00F43DB4"/>
    <w:rsid w:val="00F44131"/>
    <w:rsid w:val="00F44708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C9E"/>
    <w:rsid w:val="00F52D3D"/>
    <w:rsid w:val="00F52FEE"/>
    <w:rsid w:val="00F531F9"/>
    <w:rsid w:val="00F5367E"/>
    <w:rsid w:val="00F5369F"/>
    <w:rsid w:val="00F541DA"/>
    <w:rsid w:val="00F542E8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5F3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00A"/>
    <w:rsid w:val="00F63353"/>
    <w:rsid w:val="00F637DB"/>
    <w:rsid w:val="00F639F0"/>
    <w:rsid w:val="00F64261"/>
    <w:rsid w:val="00F6439C"/>
    <w:rsid w:val="00F644E5"/>
    <w:rsid w:val="00F646CE"/>
    <w:rsid w:val="00F6476B"/>
    <w:rsid w:val="00F64780"/>
    <w:rsid w:val="00F64966"/>
    <w:rsid w:val="00F652FA"/>
    <w:rsid w:val="00F653B4"/>
    <w:rsid w:val="00F65576"/>
    <w:rsid w:val="00F65690"/>
    <w:rsid w:val="00F65FA2"/>
    <w:rsid w:val="00F66131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C07"/>
    <w:rsid w:val="00F72DDF"/>
    <w:rsid w:val="00F72E1E"/>
    <w:rsid w:val="00F732C9"/>
    <w:rsid w:val="00F737E5"/>
    <w:rsid w:val="00F73955"/>
    <w:rsid w:val="00F73975"/>
    <w:rsid w:val="00F7423C"/>
    <w:rsid w:val="00F7467B"/>
    <w:rsid w:val="00F74915"/>
    <w:rsid w:val="00F74F22"/>
    <w:rsid w:val="00F7519D"/>
    <w:rsid w:val="00F7565D"/>
    <w:rsid w:val="00F75718"/>
    <w:rsid w:val="00F76526"/>
    <w:rsid w:val="00F76CA9"/>
    <w:rsid w:val="00F77374"/>
    <w:rsid w:val="00F77689"/>
    <w:rsid w:val="00F77707"/>
    <w:rsid w:val="00F777F5"/>
    <w:rsid w:val="00F7787E"/>
    <w:rsid w:val="00F77953"/>
    <w:rsid w:val="00F77ADA"/>
    <w:rsid w:val="00F77E61"/>
    <w:rsid w:val="00F8003C"/>
    <w:rsid w:val="00F8008E"/>
    <w:rsid w:val="00F801B7"/>
    <w:rsid w:val="00F80B1A"/>
    <w:rsid w:val="00F80E1D"/>
    <w:rsid w:val="00F80ECB"/>
    <w:rsid w:val="00F81359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4FCC"/>
    <w:rsid w:val="00F85638"/>
    <w:rsid w:val="00F85CF4"/>
    <w:rsid w:val="00F85E47"/>
    <w:rsid w:val="00F8628B"/>
    <w:rsid w:val="00F863C4"/>
    <w:rsid w:val="00F86898"/>
    <w:rsid w:val="00F86B89"/>
    <w:rsid w:val="00F86C4E"/>
    <w:rsid w:val="00F86C8D"/>
    <w:rsid w:val="00F87354"/>
    <w:rsid w:val="00F8743A"/>
    <w:rsid w:val="00F8744F"/>
    <w:rsid w:val="00F8778B"/>
    <w:rsid w:val="00F8783C"/>
    <w:rsid w:val="00F87D32"/>
    <w:rsid w:val="00F90369"/>
    <w:rsid w:val="00F904AF"/>
    <w:rsid w:val="00F905CD"/>
    <w:rsid w:val="00F90EAB"/>
    <w:rsid w:val="00F90F55"/>
    <w:rsid w:val="00F9106B"/>
    <w:rsid w:val="00F91133"/>
    <w:rsid w:val="00F91199"/>
    <w:rsid w:val="00F919B9"/>
    <w:rsid w:val="00F92361"/>
    <w:rsid w:val="00F92594"/>
    <w:rsid w:val="00F92780"/>
    <w:rsid w:val="00F9284B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B5D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2ADD"/>
    <w:rsid w:val="00FA2F9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08F9"/>
    <w:rsid w:val="00FB11BD"/>
    <w:rsid w:val="00FB149C"/>
    <w:rsid w:val="00FB178A"/>
    <w:rsid w:val="00FB1F5D"/>
    <w:rsid w:val="00FB21E6"/>
    <w:rsid w:val="00FB23C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3C4"/>
    <w:rsid w:val="00FB444A"/>
    <w:rsid w:val="00FB49C0"/>
    <w:rsid w:val="00FB4B4D"/>
    <w:rsid w:val="00FB5545"/>
    <w:rsid w:val="00FB563F"/>
    <w:rsid w:val="00FB566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19B"/>
    <w:rsid w:val="00FC1D13"/>
    <w:rsid w:val="00FC2124"/>
    <w:rsid w:val="00FC217E"/>
    <w:rsid w:val="00FC2284"/>
    <w:rsid w:val="00FC2A88"/>
    <w:rsid w:val="00FC32C4"/>
    <w:rsid w:val="00FC3615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963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1F98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DBA"/>
    <w:rsid w:val="00FD4E11"/>
    <w:rsid w:val="00FD4E9C"/>
    <w:rsid w:val="00FD5241"/>
    <w:rsid w:val="00FD55D6"/>
    <w:rsid w:val="00FD57EF"/>
    <w:rsid w:val="00FD587F"/>
    <w:rsid w:val="00FD5C3F"/>
    <w:rsid w:val="00FD5D97"/>
    <w:rsid w:val="00FD5FA0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C0D"/>
    <w:rsid w:val="00FE0D54"/>
    <w:rsid w:val="00FE0DA2"/>
    <w:rsid w:val="00FE0F35"/>
    <w:rsid w:val="00FE0FE9"/>
    <w:rsid w:val="00FE1232"/>
    <w:rsid w:val="00FE134B"/>
    <w:rsid w:val="00FE1726"/>
    <w:rsid w:val="00FE1999"/>
    <w:rsid w:val="00FE1A41"/>
    <w:rsid w:val="00FE1A49"/>
    <w:rsid w:val="00FE1ADF"/>
    <w:rsid w:val="00FE1EF9"/>
    <w:rsid w:val="00FE200C"/>
    <w:rsid w:val="00FE23CB"/>
    <w:rsid w:val="00FE2A93"/>
    <w:rsid w:val="00FE2AD8"/>
    <w:rsid w:val="00FE2D6C"/>
    <w:rsid w:val="00FE35BA"/>
    <w:rsid w:val="00FE3DB0"/>
    <w:rsid w:val="00FE4038"/>
    <w:rsid w:val="00FE422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434"/>
    <w:rsid w:val="00FF074E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8E2"/>
    <w:rsid w:val="00FF4BBB"/>
    <w:rsid w:val="00FF5033"/>
    <w:rsid w:val="00FF5722"/>
    <w:rsid w:val="00FF6203"/>
    <w:rsid w:val="00FF6271"/>
    <w:rsid w:val="00FF63FF"/>
    <w:rsid w:val="00FF66A2"/>
    <w:rsid w:val="00FF6D09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6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EBF1-373D-4475-95AC-F57420C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161</cp:revision>
  <cp:lastPrinted>2023-11-13T04:24:00Z</cp:lastPrinted>
  <dcterms:created xsi:type="dcterms:W3CDTF">2024-08-03T03:58:00Z</dcterms:created>
  <dcterms:modified xsi:type="dcterms:W3CDTF">2025-07-23T06:11:00Z</dcterms:modified>
</cp:coreProperties>
</file>